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6091" w14:textId="77777777" w:rsidR="006507E8" w:rsidRDefault="006507E8">
      <w:pPr>
        <w:rPr>
          <w:sz w:val="40"/>
          <w:szCs w:val="40"/>
        </w:rPr>
      </w:pPr>
    </w:p>
    <w:p w14:paraId="76358FC9" w14:textId="77777777" w:rsidR="006507E8" w:rsidRDefault="006507E8">
      <w:pPr>
        <w:rPr>
          <w:sz w:val="40"/>
          <w:szCs w:val="40"/>
        </w:rPr>
      </w:pPr>
    </w:p>
    <w:p w14:paraId="7FDA0E8C" w14:textId="77777777" w:rsidR="006507E8" w:rsidRDefault="006507E8" w:rsidP="006507E8">
      <w:pPr>
        <w:jc w:val="center"/>
        <w:rPr>
          <w:sz w:val="40"/>
          <w:szCs w:val="40"/>
        </w:rPr>
      </w:pPr>
    </w:p>
    <w:p w14:paraId="6B6D0CDD" w14:textId="77777777" w:rsidR="006507E8" w:rsidRDefault="006507E8" w:rsidP="006507E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 wp14:anchorId="2DF6B578" wp14:editId="6C9C8DBD">
            <wp:extent cx="3152775" cy="3032587"/>
            <wp:effectExtent l="0" t="0" r="0" b="0"/>
            <wp:docPr id="1" name="Picture 1" descr="C:\TurboC++\Disk\TurboC3\BIN\FOR CS STUDENTS\RV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urboC++\Disk\TurboC3\BIN\FOR CS STUDENTS\RV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68" cy="30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6BCD" w14:textId="77777777" w:rsidR="006507E8" w:rsidRDefault="006507E8">
      <w:pPr>
        <w:rPr>
          <w:sz w:val="40"/>
          <w:szCs w:val="40"/>
        </w:rPr>
      </w:pPr>
    </w:p>
    <w:p w14:paraId="1F9B7882" w14:textId="77777777" w:rsidR="006507E8" w:rsidRDefault="006507E8">
      <w:pPr>
        <w:rPr>
          <w:sz w:val="40"/>
          <w:szCs w:val="40"/>
        </w:rPr>
      </w:pPr>
    </w:p>
    <w:p w14:paraId="2A6ACF52" w14:textId="77777777" w:rsidR="006507E8" w:rsidRPr="006507E8" w:rsidRDefault="006507E8" w:rsidP="006507E8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6507E8">
        <w:rPr>
          <w:rFonts w:asciiTheme="minorBidi" w:hAnsiTheme="minorBidi"/>
          <w:b/>
          <w:bCs/>
          <w:sz w:val="40"/>
          <w:szCs w:val="40"/>
        </w:rPr>
        <w:t>PRACTICAL FILE</w:t>
      </w:r>
    </w:p>
    <w:p w14:paraId="5EA04A30" w14:textId="77777777" w:rsidR="006507E8" w:rsidRPr="006507E8" w:rsidRDefault="006507E8" w:rsidP="006507E8">
      <w:pPr>
        <w:jc w:val="center"/>
        <w:rPr>
          <w:rFonts w:ascii="Cooper Std Black" w:hAnsi="Cooper Std Black" w:cstheme="majorBidi"/>
          <w:sz w:val="40"/>
          <w:szCs w:val="40"/>
        </w:rPr>
      </w:pPr>
      <w:r w:rsidRPr="006507E8">
        <w:rPr>
          <w:rFonts w:ascii="Cooper Std Black" w:hAnsi="Cooper Std Black" w:cstheme="majorBidi"/>
          <w:sz w:val="40"/>
          <w:szCs w:val="40"/>
        </w:rPr>
        <w:t>COMPUTER SCIENCE</w:t>
      </w:r>
    </w:p>
    <w:p w14:paraId="464B05A1" w14:textId="77777777" w:rsidR="006507E8" w:rsidRPr="006507E8" w:rsidRDefault="00D632C0" w:rsidP="006507E8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CLASS: XI</w:t>
      </w:r>
      <w:r w:rsidR="006507E8" w:rsidRPr="006507E8">
        <w:rPr>
          <w:rFonts w:asciiTheme="majorBidi" w:hAnsiTheme="majorBidi" w:cstheme="majorBidi"/>
          <w:sz w:val="40"/>
          <w:szCs w:val="40"/>
        </w:rPr>
        <w:t xml:space="preserve"> Science</w:t>
      </w:r>
    </w:p>
    <w:p w14:paraId="4723C46F" w14:textId="77777777" w:rsidR="006507E8" w:rsidRDefault="006507E8" w:rsidP="006507E8">
      <w:pPr>
        <w:jc w:val="center"/>
        <w:rPr>
          <w:sz w:val="40"/>
          <w:szCs w:val="40"/>
        </w:rPr>
      </w:pPr>
    </w:p>
    <w:p w14:paraId="4233B316" w14:textId="77777777" w:rsidR="006507E8" w:rsidRDefault="006507E8" w:rsidP="006507E8">
      <w:pPr>
        <w:jc w:val="center"/>
        <w:rPr>
          <w:sz w:val="40"/>
          <w:szCs w:val="40"/>
        </w:rPr>
      </w:pPr>
    </w:p>
    <w:p w14:paraId="546A27E3" w14:textId="77777777" w:rsidR="006507E8" w:rsidRDefault="006507E8" w:rsidP="006507E8">
      <w:pPr>
        <w:jc w:val="center"/>
        <w:rPr>
          <w:sz w:val="40"/>
          <w:szCs w:val="40"/>
        </w:rPr>
      </w:pPr>
      <w:r>
        <w:rPr>
          <w:sz w:val="40"/>
          <w:szCs w:val="40"/>
        </w:rPr>
        <w:t>Department Of Computer Science</w:t>
      </w:r>
    </w:p>
    <w:p w14:paraId="07890197" w14:textId="77777777" w:rsidR="006507E8" w:rsidRDefault="006507E8" w:rsidP="006507E8">
      <w:pPr>
        <w:jc w:val="center"/>
        <w:rPr>
          <w:sz w:val="40"/>
          <w:szCs w:val="40"/>
        </w:rPr>
      </w:pPr>
      <w:r>
        <w:rPr>
          <w:sz w:val="40"/>
          <w:szCs w:val="40"/>
        </w:rPr>
        <w:t>Rabindra</w:t>
      </w:r>
      <w:r w:rsidR="00856F72">
        <w:rPr>
          <w:sz w:val="40"/>
          <w:szCs w:val="40"/>
        </w:rPr>
        <w:t xml:space="preserve"> </w:t>
      </w:r>
      <w:r>
        <w:rPr>
          <w:sz w:val="40"/>
          <w:szCs w:val="40"/>
        </w:rPr>
        <w:t>Vidya</w:t>
      </w:r>
      <w:r w:rsidR="00856F7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Niketan, NH-49, </w:t>
      </w:r>
      <w:proofErr w:type="spellStart"/>
      <w:r>
        <w:rPr>
          <w:sz w:val="40"/>
          <w:szCs w:val="40"/>
        </w:rPr>
        <w:t>Keonjhar</w:t>
      </w:r>
      <w:proofErr w:type="spellEnd"/>
      <w:r>
        <w:rPr>
          <w:sz w:val="40"/>
          <w:szCs w:val="40"/>
        </w:rPr>
        <w:t>, Odisha</w:t>
      </w:r>
    </w:p>
    <w:p w14:paraId="2E0EB454" w14:textId="77777777" w:rsidR="006507E8" w:rsidRDefault="006507E8" w:rsidP="006507E8">
      <w:pPr>
        <w:rPr>
          <w:sz w:val="40"/>
          <w:szCs w:val="40"/>
        </w:rPr>
      </w:pPr>
    </w:p>
    <w:p w14:paraId="0528D662" w14:textId="1056D06D" w:rsidR="006507E8" w:rsidRPr="00DD7BDD" w:rsidRDefault="006507E8" w:rsidP="006507E8">
      <w:pPr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>Name</w:t>
      </w:r>
      <w:r w:rsidR="003D28D9">
        <w:rPr>
          <w:sz w:val="40"/>
          <w:szCs w:val="40"/>
        </w:rPr>
        <w:tab/>
      </w:r>
      <w:r w:rsidR="003D28D9">
        <w:rPr>
          <w:sz w:val="40"/>
          <w:szCs w:val="40"/>
        </w:rPr>
        <w:tab/>
      </w:r>
      <w:r>
        <w:rPr>
          <w:sz w:val="40"/>
          <w:szCs w:val="40"/>
        </w:rPr>
        <w:t xml:space="preserve">: </w:t>
      </w:r>
      <w:r w:rsidR="00C90136">
        <w:rPr>
          <w:sz w:val="40"/>
          <w:szCs w:val="40"/>
        </w:rPr>
        <w:t xml:space="preserve"> </w:t>
      </w:r>
      <w:r w:rsidR="00C90136">
        <w:rPr>
          <w:rFonts w:ascii="Times New Roman" w:hAnsi="Times New Roman" w:cs="Times New Roman"/>
          <w:sz w:val="40"/>
          <w:szCs w:val="40"/>
        </w:rPr>
        <w:t>RITIK KUMAR BARIK</w:t>
      </w:r>
    </w:p>
    <w:p w14:paraId="0AB5153E" w14:textId="6C9E2846" w:rsidR="00587D4E" w:rsidRPr="00DD7BDD" w:rsidRDefault="006507E8" w:rsidP="006507E8">
      <w:pPr>
        <w:rPr>
          <w:rFonts w:ascii="Times New Roman" w:hAnsi="Times New Roman" w:cs="Times New Roman"/>
          <w:sz w:val="40"/>
          <w:szCs w:val="40"/>
        </w:rPr>
      </w:pPr>
      <w:r w:rsidRPr="00DD7BDD">
        <w:rPr>
          <w:sz w:val="40"/>
          <w:szCs w:val="40"/>
        </w:rPr>
        <w:t>ROLL N</w:t>
      </w:r>
      <w:r w:rsidR="009F6499">
        <w:rPr>
          <w:sz w:val="40"/>
          <w:szCs w:val="40"/>
        </w:rPr>
        <w:t>O</w:t>
      </w:r>
      <w:r w:rsidR="003D28D9" w:rsidRPr="00DD7BDD">
        <w:rPr>
          <w:sz w:val="40"/>
          <w:szCs w:val="40"/>
        </w:rPr>
        <w:tab/>
      </w:r>
      <w:r w:rsidRPr="00DD7BDD">
        <w:rPr>
          <w:sz w:val="40"/>
          <w:szCs w:val="40"/>
        </w:rPr>
        <w:t>:</w:t>
      </w:r>
      <w:r w:rsidR="003D28D9" w:rsidRPr="00DD7BDD">
        <w:rPr>
          <w:sz w:val="40"/>
          <w:szCs w:val="40"/>
        </w:rPr>
        <w:tab/>
      </w:r>
    </w:p>
    <w:p w14:paraId="5FFCA25F" w14:textId="77777777" w:rsidR="00DE0F7D" w:rsidRDefault="00DE0F7D" w:rsidP="00DE0F7D">
      <w:pPr>
        <w:jc w:val="center"/>
        <w:rPr>
          <w:rFonts w:ascii="Cooper Std Black" w:hAnsi="Cooper Std Black"/>
          <w:sz w:val="40"/>
          <w:szCs w:val="40"/>
        </w:rPr>
      </w:pPr>
    </w:p>
    <w:p w14:paraId="79EDEED9" w14:textId="77777777" w:rsidR="00DE0F7D" w:rsidRDefault="00DE0F7D" w:rsidP="00DE0F7D">
      <w:pPr>
        <w:jc w:val="center"/>
        <w:rPr>
          <w:rFonts w:ascii="Cooper Std Black" w:hAnsi="Cooper Std Black"/>
          <w:sz w:val="40"/>
          <w:szCs w:val="40"/>
        </w:rPr>
      </w:pPr>
      <w:r w:rsidRPr="00DE0F7D">
        <w:rPr>
          <w:rFonts w:ascii="Cooper Std Black" w:hAnsi="Cooper Std Black"/>
          <w:sz w:val="40"/>
          <w:szCs w:val="40"/>
        </w:rPr>
        <w:lastRenderedPageBreak/>
        <w:t>CERTIFICATE</w:t>
      </w:r>
    </w:p>
    <w:p w14:paraId="37F100F4" w14:textId="77777777" w:rsidR="00DE0F7D" w:rsidRDefault="00DE0F7D" w:rsidP="00DE0F7D">
      <w:pPr>
        <w:jc w:val="center"/>
        <w:rPr>
          <w:rFonts w:ascii="Cooper Std Black" w:hAnsi="Cooper Std Black"/>
          <w:sz w:val="40"/>
          <w:szCs w:val="40"/>
        </w:rPr>
      </w:pPr>
    </w:p>
    <w:p w14:paraId="33BE6FE0" w14:textId="72D2A577" w:rsidR="00DE0F7D" w:rsidRPr="00A8728C" w:rsidRDefault="00DB1ECE" w:rsidP="00DE0F7D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Name</w:t>
      </w:r>
      <w:r w:rsidRPr="00C20243">
        <w:rPr>
          <w:rFonts w:asciiTheme="majorBidi" w:hAnsiTheme="majorBidi" w:cstheme="majorBidi"/>
          <w:sz w:val="28"/>
          <w:szCs w:val="28"/>
        </w:rPr>
        <w:t xml:space="preserve">:    </w:t>
      </w:r>
      <w:r w:rsidR="00A8728C">
        <w:rPr>
          <w:rFonts w:asciiTheme="majorBidi" w:hAnsiTheme="majorBidi" w:cstheme="majorBidi"/>
          <w:sz w:val="28"/>
          <w:szCs w:val="28"/>
        </w:rPr>
        <w:tab/>
      </w:r>
      <w:r w:rsidR="00DD7BDD" w:rsidRPr="00DD7BDD">
        <w:rPr>
          <w:rFonts w:ascii="Times New Roman" w:hAnsi="Times New Roman" w:cs="Times New Roman"/>
          <w:sz w:val="28"/>
          <w:szCs w:val="28"/>
        </w:rPr>
        <w:t>_____________________</w:t>
      </w:r>
      <w:r w:rsidR="00C20243" w:rsidRPr="00DD7BDD">
        <w:rPr>
          <w:rFonts w:asciiTheme="majorBidi" w:hAnsiTheme="majorBidi" w:cstheme="majorBidi"/>
          <w:sz w:val="28"/>
          <w:szCs w:val="28"/>
        </w:rPr>
        <w:t xml:space="preserve"> </w:t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C20243">
        <w:rPr>
          <w:rFonts w:asciiTheme="majorBidi" w:hAnsiTheme="majorBidi" w:cstheme="majorBidi"/>
          <w:sz w:val="28"/>
          <w:szCs w:val="28"/>
        </w:rPr>
        <w:tab/>
        <w:t xml:space="preserve">Class: </w:t>
      </w:r>
      <w:r w:rsidR="00C20243" w:rsidRPr="00A8728C">
        <w:rPr>
          <w:rFonts w:asciiTheme="majorBidi" w:hAnsiTheme="majorBidi" w:cstheme="majorBidi"/>
          <w:sz w:val="28"/>
          <w:szCs w:val="28"/>
          <w:u w:val="single"/>
        </w:rPr>
        <w:t>X</w:t>
      </w:r>
      <w:r w:rsidR="00997705" w:rsidRPr="00A8728C">
        <w:rPr>
          <w:rFonts w:asciiTheme="majorBidi" w:hAnsiTheme="majorBidi" w:cstheme="majorBidi"/>
          <w:sz w:val="28"/>
          <w:szCs w:val="28"/>
          <w:u w:val="single"/>
        </w:rPr>
        <w:t>I</w:t>
      </w:r>
      <w:r w:rsidR="00DE0F7D" w:rsidRPr="00A8728C">
        <w:rPr>
          <w:rFonts w:asciiTheme="majorBidi" w:hAnsiTheme="majorBidi" w:cstheme="majorBidi"/>
          <w:sz w:val="28"/>
          <w:szCs w:val="28"/>
          <w:u w:val="single"/>
        </w:rPr>
        <w:t xml:space="preserve"> Science</w:t>
      </w:r>
    </w:p>
    <w:p w14:paraId="2BD6B90C" w14:textId="274BC272" w:rsidR="00DE0F7D" w:rsidRPr="00DE0F7D" w:rsidRDefault="00C20243" w:rsidP="00DE0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oll No: </w:t>
      </w:r>
      <w:r w:rsidR="00A8728C">
        <w:rPr>
          <w:rFonts w:asciiTheme="majorBidi" w:hAnsiTheme="majorBidi" w:cstheme="majorBidi"/>
          <w:sz w:val="28"/>
          <w:szCs w:val="28"/>
        </w:rPr>
        <w:tab/>
      </w:r>
      <w:r w:rsidR="00DD7BDD" w:rsidRPr="00DD7BDD">
        <w:rPr>
          <w:rFonts w:asciiTheme="majorBidi" w:hAnsiTheme="majorBidi" w:cstheme="majorBidi"/>
          <w:sz w:val="28"/>
          <w:szCs w:val="28"/>
        </w:rPr>
        <w:t>___</w:t>
      </w:r>
      <w:r w:rsidR="009F6499">
        <w:rPr>
          <w:rFonts w:asciiTheme="majorBidi" w:hAnsiTheme="majorBidi" w:cstheme="majorBidi"/>
          <w:sz w:val="28"/>
          <w:szCs w:val="28"/>
        </w:rPr>
        <w:t>___</w:t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proofErr w:type="gramStart"/>
      <w:r w:rsidR="00DE0F7D" w:rsidRPr="00DE0F7D">
        <w:rPr>
          <w:rFonts w:asciiTheme="majorBidi" w:hAnsiTheme="majorBidi" w:cstheme="majorBidi"/>
          <w:sz w:val="28"/>
          <w:szCs w:val="28"/>
        </w:rPr>
        <w:t xml:space="preserve">Exam </w:t>
      </w:r>
      <w:r w:rsidR="00A8728C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A8728C">
        <w:rPr>
          <w:rFonts w:asciiTheme="majorBidi" w:hAnsiTheme="majorBidi" w:cstheme="majorBidi"/>
          <w:sz w:val="28"/>
          <w:szCs w:val="28"/>
        </w:rPr>
        <w:t xml:space="preserve"> </w:t>
      </w:r>
      <w:r w:rsidR="0041367D">
        <w:rPr>
          <w:rFonts w:asciiTheme="majorBidi" w:hAnsiTheme="majorBidi" w:cstheme="majorBidi"/>
          <w:sz w:val="28"/>
          <w:szCs w:val="28"/>
          <w:u w:val="single"/>
        </w:rPr>
        <w:t>AISSCE 2021</w:t>
      </w:r>
    </w:p>
    <w:p w14:paraId="6785BE93" w14:textId="77777777" w:rsidR="00DE0F7D" w:rsidRPr="00DE0F7D" w:rsidRDefault="00DE0F7D" w:rsidP="00DE0F7D">
      <w:pPr>
        <w:rPr>
          <w:rFonts w:ascii="Cooper Std Black" w:hAnsi="Cooper Std Black"/>
          <w:sz w:val="28"/>
          <w:szCs w:val="28"/>
        </w:rPr>
      </w:pPr>
      <w:r w:rsidRPr="00DE0F7D">
        <w:rPr>
          <w:rFonts w:asciiTheme="majorBidi" w:hAnsiTheme="majorBidi" w:cstheme="majorBidi"/>
          <w:sz w:val="28"/>
          <w:szCs w:val="28"/>
        </w:rPr>
        <w:t xml:space="preserve">Institution: </w:t>
      </w:r>
      <w:r w:rsidRPr="00DE0F7D">
        <w:rPr>
          <w:rFonts w:asciiTheme="majorBidi" w:hAnsiTheme="majorBidi" w:cstheme="majorBidi"/>
          <w:sz w:val="28"/>
          <w:szCs w:val="28"/>
        </w:rPr>
        <w:tab/>
      </w:r>
      <w:r w:rsidRPr="00DE0F7D">
        <w:rPr>
          <w:rFonts w:asciiTheme="majorBidi" w:hAnsiTheme="majorBidi" w:cstheme="majorBidi"/>
          <w:sz w:val="28"/>
          <w:szCs w:val="28"/>
          <w:u w:val="single"/>
        </w:rPr>
        <w:t>Rabindra</w:t>
      </w:r>
      <w:r w:rsidR="00A8728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E0F7D">
        <w:rPr>
          <w:rFonts w:asciiTheme="majorBidi" w:hAnsiTheme="majorBidi" w:cstheme="majorBidi"/>
          <w:sz w:val="28"/>
          <w:szCs w:val="28"/>
          <w:u w:val="single"/>
        </w:rPr>
        <w:t>Vidya</w:t>
      </w:r>
      <w:r w:rsidR="00A8728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E0F7D">
        <w:rPr>
          <w:rFonts w:asciiTheme="majorBidi" w:hAnsiTheme="majorBidi" w:cstheme="majorBidi"/>
          <w:sz w:val="28"/>
          <w:szCs w:val="28"/>
          <w:u w:val="single"/>
        </w:rPr>
        <w:t xml:space="preserve">Niketan, </w:t>
      </w:r>
      <w:proofErr w:type="spellStart"/>
      <w:r w:rsidRPr="00DE0F7D">
        <w:rPr>
          <w:rFonts w:asciiTheme="majorBidi" w:hAnsiTheme="majorBidi" w:cstheme="majorBidi"/>
          <w:sz w:val="28"/>
          <w:szCs w:val="28"/>
          <w:u w:val="single"/>
        </w:rPr>
        <w:t>Keonjhar</w:t>
      </w:r>
      <w:proofErr w:type="spellEnd"/>
      <w:r w:rsidRPr="00DE0F7D">
        <w:rPr>
          <w:rFonts w:asciiTheme="majorBidi" w:hAnsiTheme="majorBidi" w:cstheme="majorBidi"/>
          <w:sz w:val="28"/>
          <w:szCs w:val="28"/>
          <w:u w:val="single"/>
        </w:rPr>
        <w:t>, Odisha</w:t>
      </w:r>
    </w:p>
    <w:p w14:paraId="10ECF69B" w14:textId="77777777" w:rsidR="00DE0F7D" w:rsidRDefault="00DE0F7D" w:rsidP="00DE0F7D">
      <w:pPr>
        <w:rPr>
          <w:rFonts w:ascii="Cooper Std Black" w:hAnsi="Cooper Std Black"/>
          <w:sz w:val="28"/>
          <w:szCs w:val="28"/>
        </w:rPr>
      </w:pPr>
    </w:p>
    <w:p w14:paraId="6DBD4CAE" w14:textId="77777777" w:rsidR="00FC2B36" w:rsidRPr="00DE0F7D" w:rsidRDefault="00FC2B36" w:rsidP="00DE0F7D">
      <w:pPr>
        <w:rPr>
          <w:rFonts w:ascii="Cooper Std Black" w:hAnsi="Cooper Std Black"/>
          <w:sz w:val="28"/>
          <w:szCs w:val="28"/>
        </w:rPr>
      </w:pPr>
    </w:p>
    <w:p w14:paraId="1233AE25" w14:textId="77777777" w:rsidR="00DE0F7D" w:rsidRDefault="00DE0F7D" w:rsidP="00FC2B36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DE0F7D">
        <w:rPr>
          <w:rFonts w:ascii="Cooper Std Black" w:hAnsi="Cooper Std Black"/>
          <w:sz w:val="28"/>
          <w:szCs w:val="28"/>
        </w:rPr>
        <w:tab/>
      </w:r>
      <w:r w:rsidRPr="00DE0F7D">
        <w:rPr>
          <w:rFonts w:ascii="Cooper Std Black" w:hAnsi="Cooper Std Black"/>
          <w:sz w:val="28"/>
          <w:szCs w:val="28"/>
        </w:rPr>
        <w:tab/>
      </w:r>
      <w:r w:rsidRPr="00DE0F7D">
        <w:rPr>
          <w:rFonts w:asciiTheme="majorBidi" w:hAnsiTheme="majorBidi" w:cstheme="majorBidi"/>
          <w:i/>
          <w:iCs/>
          <w:sz w:val="28"/>
          <w:szCs w:val="28"/>
        </w:rPr>
        <w:t>This is certified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to be the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onafide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work of the student in the </w:t>
      </w:r>
      <w:r w:rsidRPr="00DE0F7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mputer Science</w:t>
      </w:r>
      <w:r w:rsidR="0099770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0420B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aboratory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during the academic year </w:t>
      </w:r>
      <w:r w:rsidR="00DD7BD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20-21</w:t>
      </w:r>
      <w:r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63AC6987" w14:textId="77777777" w:rsidR="00DE0F7D" w:rsidRDefault="00DE0F7D" w:rsidP="00DE0F7D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685940B3" w14:textId="77777777" w:rsidR="00DE0F7D" w:rsidRDefault="00DE0F7D" w:rsidP="00DE0F7D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  <w:t xml:space="preserve">No. of </w:t>
      </w:r>
      <w:r w:rsidR="00097295">
        <w:rPr>
          <w:rFonts w:asciiTheme="majorBidi" w:hAnsiTheme="majorBidi" w:cstheme="majorBidi"/>
          <w:i/>
          <w:iCs/>
          <w:sz w:val="28"/>
          <w:szCs w:val="28"/>
        </w:rPr>
        <w:t>practical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certified ___________ out of ____________ in the subject of </w:t>
      </w:r>
      <w:r w:rsidRPr="00C30E1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mputer Science</w:t>
      </w:r>
      <w:r w:rsidRPr="00C30E19">
        <w:rPr>
          <w:rFonts w:asciiTheme="majorBidi" w:hAnsiTheme="majorBidi" w:cstheme="majorBidi"/>
          <w:i/>
          <w:iCs/>
          <w:sz w:val="28"/>
          <w:szCs w:val="28"/>
          <w:u w:val="single"/>
        </w:rPr>
        <w:t>.</w:t>
      </w:r>
    </w:p>
    <w:p w14:paraId="4313F901" w14:textId="77777777" w:rsidR="00760DB8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70447D5E" w14:textId="77777777" w:rsidR="00A8728C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0E8A6F78" w14:textId="77777777" w:rsidR="00A8728C" w:rsidRDefault="00A8728C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6FE30CDB" w14:textId="77777777" w:rsidR="00DE0F7D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Teacher In-Charge</w:t>
      </w:r>
    </w:p>
    <w:p w14:paraId="74712B96" w14:textId="77777777" w:rsidR="00760DB8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34A2076A" w14:textId="77777777" w:rsidR="00760DB8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470332F7" w14:textId="77777777" w:rsidR="00760DB8" w:rsidRDefault="00097295" w:rsidP="00760DB8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</w:p>
    <w:p w14:paraId="60C7162E" w14:textId="77777777" w:rsidR="00760DB8" w:rsidRDefault="00760DB8" w:rsidP="00760DB8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50AAC47E" w14:textId="77777777" w:rsidR="00760DB8" w:rsidRPr="00DE0F7D" w:rsidRDefault="00760DB8" w:rsidP="00760DB8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Date:_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______________                                                                  </w:t>
      </w:r>
    </w:p>
    <w:p w14:paraId="4240F130" w14:textId="77777777" w:rsidR="00A63203" w:rsidRDefault="00A63203">
      <w:pPr>
        <w:rPr>
          <w:rFonts w:ascii="Cooper Std Black" w:hAnsi="Cooper Std Black"/>
          <w:sz w:val="40"/>
          <w:szCs w:val="40"/>
        </w:rPr>
      </w:pPr>
      <w:r>
        <w:rPr>
          <w:rFonts w:ascii="Cooper Std Black" w:hAnsi="Cooper Std Black"/>
          <w:sz w:val="40"/>
          <w:szCs w:val="40"/>
        </w:rPr>
        <w:br w:type="page"/>
      </w:r>
    </w:p>
    <w:p w14:paraId="507188FE" w14:textId="77777777" w:rsidR="0089218F" w:rsidRDefault="0089218F" w:rsidP="0089218F">
      <w:pPr>
        <w:spacing w:line="240" w:lineRule="auto"/>
        <w:jc w:val="center"/>
        <w:rPr>
          <w:rFonts w:ascii="Cooper Std Black" w:hAnsi="Cooper Std Black"/>
          <w:sz w:val="40"/>
          <w:szCs w:val="40"/>
        </w:rPr>
      </w:pPr>
      <w:r>
        <w:rPr>
          <w:rFonts w:ascii="Cooper Std Black" w:hAnsi="Cooper Std Black"/>
          <w:sz w:val="40"/>
          <w:szCs w:val="40"/>
        </w:rPr>
        <w:lastRenderedPageBreak/>
        <w:t>I</w:t>
      </w:r>
      <w:r>
        <w:rPr>
          <w:rFonts w:ascii="Cooper Std Black" w:hAnsi="Cooper Std Black"/>
          <w:sz w:val="40"/>
          <w:szCs w:val="40"/>
        </w:rPr>
        <w:tab/>
        <w:t xml:space="preserve">N </w:t>
      </w:r>
      <w:r>
        <w:rPr>
          <w:rFonts w:ascii="Cooper Std Black" w:hAnsi="Cooper Std Black"/>
          <w:sz w:val="40"/>
          <w:szCs w:val="40"/>
        </w:rPr>
        <w:tab/>
        <w:t>D</w:t>
      </w:r>
      <w:r>
        <w:rPr>
          <w:rFonts w:ascii="Cooper Std Black" w:hAnsi="Cooper Std Black"/>
          <w:sz w:val="40"/>
          <w:szCs w:val="40"/>
        </w:rPr>
        <w:tab/>
        <w:t>E</w:t>
      </w:r>
      <w:r>
        <w:rPr>
          <w:rFonts w:ascii="Cooper Std Black" w:hAnsi="Cooper Std Black"/>
          <w:sz w:val="40"/>
          <w:szCs w:val="40"/>
        </w:rPr>
        <w:tab/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011"/>
        <w:gridCol w:w="707"/>
        <w:gridCol w:w="2016"/>
        <w:gridCol w:w="2016"/>
        <w:gridCol w:w="1136"/>
      </w:tblGrid>
      <w:tr w:rsidR="0089218F" w14:paraId="3341C7EB" w14:textId="77777777" w:rsidTr="00341CE5">
        <w:tc>
          <w:tcPr>
            <w:tcW w:w="570" w:type="dxa"/>
          </w:tcPr>
          <w:p w14:paraId="2EA147D9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Sl. No.</w:t>
            </w:r>
          </w:p>
        </w:tc>
        <w:tc>
          <w:tcPr>
            <w:tcW w:w="4011" w:type="dxa"/>
          </w:tcPr>
          <w:p w14:paraId="7C4E25EC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Name of the practical</w:t>
            </w:r>
          </w:p>
        </w:tc>
        <w:tc>
          <w:tcPr>
            <w:tcW w:w="707" w:type="dxa"/>
          </w:tcPr>
          <w:p w14:paraId="5D11C39F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Page No.</w:t>
            </w:r>
          </w:p>
        </w:tc>
        <w:tc>
          <w:tcPr>
            <w:tcW w:w="2016" w:type="dxa"/>
          </w:tcPr>
          <w:p w14:paraId="0D8A9264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Practical</w:t>
            </w:r>
          </w:p>
        </w:tc>
        <w:tc>
          <w:tcPr>
            <w:tcW w:w="2016" w:type="dxa"/>
          </w:tcPr>
          <w:p w14:paraId="181EC1D3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Submission</w:t>
            </w:r>
          </w:p>
        </w:tc>
        <w:tc>
          <w:tcPr>
            <w:tcW w:w="1136" w:type="dxa"/>
          </w:tcPr>
          <w:p w14:paraId="6EFE77AB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89218F" w14:paraId="71EB83DE" w14:textId="77777777" w:rsidTr="00341CE5">
        <w:tc>
          <w:tcPr>
            <w:tcW w:w="570" w:type="dxa"/>
          </w:tcPr>
          <w:p w14:paraId="7D9F525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25E65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1D0337DB" w14:textId="77777777" w:rsidR="0089218F" w:rsidRPr="00D32D0B" w:rsidRDefault="0089218F" w:rsidP="001A798B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F829DA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0E617D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62E1BC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0B20C23" w14:textId="77777777" w:rsidTr="00341CE5">
        <w:tc>
          <w:tcPr>
            <w:tcW w:w="570" w:type="dxa"/>
          </w:tcPr>
          <w:p w14:paraId="732EC3C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1A558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615015F3" w14:textId="77777777" w:rsidR="0089218F" w:rsidRPr="00D32D0B" w:rsidRDefault="0089218F" w:rsidP="001A798B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866F96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17B7E8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9B1AFC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4B0E4EBF" w14:textId="77777777" w:rsidTr="00341CE5">
        <w:trPr>
          <w:trHeight w:val="628"/>
        </w:trPr>
        <w:tc>
          <w:tcPr>
            <w:tcW w:w="570" w:type="dxa"/>
          </w:tcPr>
          <w:p w14:paraId="398876C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3427961" w14:textId="77777777" w:rsidR="0089218F" w:rsidRPr="00D32D0B" w:rsidRDefault="0089218F" w:rsidP="00D32D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8374F15" w14:textId="77777777" w:rsidR="0089218F" w:rsidRPr="00D32D0B" w:rsidRDefault="0089218F" w:rsidP="001A798B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CE1D87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F39D5B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18C7FBA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6A2F8389" w14:textId="77777777" w:rsidTr="00341CE5">
        <w:tc>
          <w:tcPr>
            <w:tcW w:w="570" w:type="dxa"/>
          </w:tcPr>
          <w:p w14:paraId="7EEFD2B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174CFA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94F845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A95312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88AC74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F0BFE8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70F80AF1" w14:textId="77777777" w:rsidTr="00341CE5">
        <w:tc>
          <w:tcPr>
            <w:tcW w:w="570" w:type="dxa"/>
          </w:tcPr>
          <w:p w14:paraId="3BD6157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F01F88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9A92B4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9ED94B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A6EEF2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CD84C6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1BD9386B" w14:textId="77777777" w:rsidTr="00341CE5">
        <w:tc>
          <w:tcPr>
            <w:tcW w:w="570" w:type="dxa"/>
          </w:tcPr>
          <w:p w14:paraId="76C8C59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F5156C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E7ABBD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5847BF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693DB2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14AC0F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27611990" w14:textId="77777777" w:rsidTr="00341CE5">
        <w:tc>
          <w:tcPr>
            <w:tcW w:w="570" w:type="dxa"/>
          </w:tcPr>
          <w:p w14:paraId="77562A4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FA1A61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76E6DC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276D49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3C7A35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CD30B3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5A0FBA8B" w14:textId="77777777" w:rsidTr="00341CE5">
        <w:tc>
          <w:tcPr>
            <w:tcW w:w="570" w:type="dxa"/>
          </w:tcPr>
          <w:p w14:paraId="531E7D1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3B16B5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86ED05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E3BE2F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A7DEDA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C12D8B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25C033BC" w14:textId="77777777" w:rsidTr="00341CE5">
        <w:tc>
          <w:tcPr>
            <w:tcW w:w="570" w:type="dxa"/>
          </w:tcPr>
          <w:p w14:paraId="287441D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F0E725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844D43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38DF15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770424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8ABE6C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4915161" w14:textId="77777777" w:rsidTr="00341CE5">
        <w:tc>
          <w:tcPr>
            <w:tcW w:w="570" w:type="dxa"/>
          </w:tcPr>
          <w:p w14:paraId="598D80E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497BE7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C72C82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A76443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6247C3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0BD988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55906FA3" w14:textId="77777777" w:rsidTr="00341CE5">
        <w:tc>
          <w:tcPr>
            <w:tcW w:w="570" w:type="dxa"/>
          </w:tcPr>
          <w:p w14:paraId="45EBC41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0CE75A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B83821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21CB8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8AAB7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8E1B2A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5EB446FE" w14:textId="77777777" w:rsidTr="00341CE5">
        <w:tc>
          <w:tcPr>
            <w:tcW w:w="570" w:type="dxa"/>
          </w:tcPr>
          <w:p w14:paraId="2117A36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2E52C9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CEC8C3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9CB573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8DDDF4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2CA874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95D4815" w14:textId="77777777" w:rsidTr="00341CE5">
        <w:tc>
          <w:tcPr>
            <w:tcW w:w="570" w:type="dxa"/>
          </w:tcPr>
          <w:p w14:paraId="451471E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C61F5B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51C6F0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EDC61E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7A5504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C06BBB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02CB3F5D" w14:textId="77777777" w:rsidTr="00341CE5">
        <w:tc>
          <w:tcPr>
            <w:tcW w:w="570" w:type="dxa"/>
          </w:tcPr>
          <w:p w14:paraId="4AA3223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F64C15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7592DC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33CD2D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70CBB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543BD8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64DC0059" w14:textId="77777777" w:rsidTr="00341CE5">
        <w:tc>
          <w:tcPr>
            <w:tcW w:w="570" w:type="dxa"/>
          </w:tcPr>
          <w:p w14:paraId="4A4A794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61C406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4DEF66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89F782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8D051F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AE66C7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2DE8DA0C" w14:textId="77777777" w:rsidTr="00341CE5">
        <w:tc>
          <w:tcPr>
            <w:tcW w:w="570" w:type="dxa"/>
          </w:tcPr>
          <w:p w14:paraId="67063E7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597E0F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E9DDC8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922633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744061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7AAC8D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DC45597" w14:textId="77777777" w:rsidTr="00341CE5">
        <w:tc>
          <w:tcPr>
            <w:tcW w:w="570" w:type="dxa"/>
          </w:tcPr>
          <w:p w14:paraId="5901B95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22FA37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89F88F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B56390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5D7B94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FECE2C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C5519D9" w14:textId="77777777" w:rsidTr="00341CE5">
        <w:tc>
          <w:tcPr>
            <w:tcW w:w="570" w:type="dxa"/>
          </w:tcPr>
          <w:p w14:paraId="30145A5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7DACFA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05D839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8E726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9C8A46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156DC7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6F565DC5" w14:textId="77777777" w:rsidTr="00341CE5">
        <w:tc>
          <w:tcPr>
            <w:tcW w:w="570" w:type="dxa"/>
          </w:tcPr>
          <w:p w14:paraId="27CD786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090770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1326A0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61A9AB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5AEF25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394D25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643371F4" w14:textId="77777777" w:rsidTr="00341CE5">
        <w:tc>
          <w:tcPr>
            <w:tcW w:w="570" w:type="dxa"/>
          </w:tcPr>
          <w:p w14:paraId="5F584CAB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98230EF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29C217B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ABD51A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BF2A27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64FF33F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3F738A29" w14:textId="77777777" w:rsidTr="00341CE5">
        <w:tc>
          <w:tcPr>
            <w:tcW w:w="570" w:type="dxa"/>
          </w:tcPr>
          <w:p w14:paraId="24A7951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C0EE845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2F18E4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7EB691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D2BA5F1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E8A01CA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73B758EE" w14:textId="77777777" w:rsidTr="00341CE5">
        <w:tc>
          <w:tcPr>
            <w:tcW w:w="570" w:type="dxa"/>
          </w:tcPr>
          <w:p w14:paraId="4E881066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4E9FA2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F2EE05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460731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32B45BD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E1F597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6D3BCA53" w14:textId="77777777" w:rsidTr="00341CE5">
        <w:tc>
          <w:tcPr>
            <w:tcW w:w="570" w:type="dxa"/>
          </w:tcPr>
          <w:p w14:paraId="5BDB9F97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3864AE3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1F3909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7FE346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E2CA3C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1935BF6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4246346E" w14:textId="77777777" w:rsidTr="00341CE5">
        <w:tc>
          <w:tcPr>
            <w:tcW w:w="570" w:type="dxa"/>
          </w:tcPr>
          <w:p w14:paraId="29CDC9D1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6C40D8C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A489DA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ED52228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18C1021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1553934A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14:paraId="1A5642CB" w14:textId="77777777" w:rsidR="00CF55E9" w:rsidRDefault="00CF55E9" w:rsidP="00DA06BE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40"/>
          <w:szCs w:val="40"/>
        </w:rPr>
      </w:pPr>
    </w:p>
    <w:p w14:paraId="7A4D2F9F" w14:textId="77777777" w:rsidR="00CF55E9" w:rsidRDefault="00CF55E9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011"/>
        <w:gridCol w:w="707"/>
        <w:gridCol w:w="2016"/>
        <w:gridCol w:w="2016"/>
        <w:gridCol w:w="1136"/>
      </w:tblGrid>
      <w:tr w:rsidR="00CF55E9" w14:paraId="2352E4CD" w14:textId="77777777" w:rsidTr="00F037FF">
        <w:tc>
          <w:tcPr>
            <w:tcW w:w="570" w:type="dxa"/>
          </w:tcPr>
          <w:p w14:paraId="7E28EAB5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4011" w:type="dxa"/>
          </w:tcPr>
          <w:p w14:paraId="02C11D04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Name of the practical</w:t>
            </w:r>
          </w:p>
        </w:tc>
        <w:tc>
          <w:tcPr>
            <w:tcW w:w="707" w:type="dxa"/>
          </w:tcPr>
          <w:p w14:paraId="4582CE49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Page No.</w:t>
            </w:r>
          </w:p>
        </w:tc>
        <w:tc>
          <w:tcPr>
            <w:tcW w:w="2016" w:type="dxa"/>
          </w:tcPr>
          <w:p w14:paraId="4630AA54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Practical</w:t>
            </w:r>
          </w:p>
        </w:tc>
        <w:tc>
          <w:tcPr>
            <w:tcW w:w="2016" w:type="dxa"/>
          </w:tcPr>
          <w:p w14:paraId="540320E5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Submission</w:t>
            </w:r>
          </w:p>
        </w:tc>
        <w:tc>
          <w:tcPr>
            <w:tcW w:w="1136" w:type="dxa"/>
          </w:tcPr>
          <w:p w14:paraId="1711DCDE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CF55E9" w14:paraId="1942926F" w14:textId="77777777" w:rsidTr="00F037FF">
        <w:tc>
          <w:tcPr>
            <w:tcW w:w="570" w:type="dxa"/>
          </w:tcPr>
          <w:p w14:paraId="3E20502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8AF030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6D13820C" w14:textId="77777777" w:rsidR="00CF55E9" w:rsidRPr="00D32D0B" w:rsidRDefault="00CF55E9" w:rsidP="00F037FF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070FF3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9FBE0B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EE95A8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5A36AF88" w14:textId="77777777" w:rsidTr="00F037FF">
        <w:tc>
          <w:tcPr>
            <w:tcW w:w="570" w:type="dxa"/>
          </w:tcPr>
          <w:p w14:paraId="29F8784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C2C02D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7F766013" w14:textId="77777777" w:rsidR="00CF55E9" w:rsidRPr="00D32D0B" w:rsidRDefault="00CF55E9" w:rsidP="00F037FF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B50B4E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23919C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39F882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6E7911D6" w14:textId="77777777" w:rsidTr="00F037FF">
        <w:trPr>
          <w:trHeight w:val="628"/>
        </w:trPr>
        <w:tc>
          <w:tcPr>
            <w:tcW w:w="570" w:type="dxa"/>
          </w:tcPr>
          <w:p w14:paraId="7EF8E82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DEFABD0" w14:textId="77777777" w:rsidR="00CF55E9" w:rsidRPr="00D32D0B" w:rsidRDefault="00CF55E9" w:rsidP="00F037FF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E9F1D82" w14:textId="77777777" w:rsidR="00CF55E9" w:rsidRPr="00D32D0B" w:rsidRDefault="00CF55E9" w:rsidP="00F037FF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93BE0F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9331EC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93196F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09948208" w14:textId="77777777" w:rsidTr="00F037FF">
        <w:tc>
          <w:tcPr>
            <w:tcW w:w="570" w:type="dxa"/>
          </w:tcPr>
          <w:p w14:paraId="35AE40F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8FF383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21D8DA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2D0CFB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BE277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CFC63F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336A685E" w14:textId="77777777" w:rsidTr="00F037FF">
        <w:tc>
          <w:tcPr>
            <w:tcW w:w="570" w:type="dxa"/>
          </w:tcPr>
          <w:p w14:paraId="214D2B5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883CE6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391B7D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8472B1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D4E009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479101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0777C410" w14:textId="77777777" w:rsidTr="00F037FF">
        <w:tc>
          <w:tcPr>
            <w:tcW w:w="570" w:type="dxa"/>
          </w:tcPr>
          <w:p w14:paraId="1432B23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7EBE08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F11F1F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7B5BE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D8287D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3A1F66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307C489" w14:textId="77777777" w:rsidTr="00F037FF">
        <w:tc>
          <w:tcPr>
            <w:tcW w:w="570" w:type="dxa"/>
          </w:tcPr>
          <w:p w14:paraId="18A9551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331D41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9A2E29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8DC232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03CAC7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2B208C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1CD42E99" w14:textId="77777777" w:rsidTr="00F037FF">
        <w:tc>
          <w:tcPr>
            <w:tcW w:w="570" w:type="dxa"/>
          </w:tcPr>
          <w:p w14:paraId="1C0B9A7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4322AF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3A6134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53D64D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F51E60A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3F3035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F3B093D" w14:textId="77777777" w:rsidTr="00F037FF">
        <w:tc>
          <w:tcPr>
            <w:tcW w:w="570" w:type="dxa"/>
          </w:tcPr>
          <w:p w14:paraId="130C5F1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CA83E4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D6A3CF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FB12C9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B086F6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DA788E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32977F7A" w14:textId="77777777" w:rsidTr="00F037FF">
        <w:tc>
          <w:tcPr>
            <w:tcW w:w="570" w:type="dxa"/>
          </w:tcPr>
          <w:p w14:paraId="06DE396A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64D393A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B9935D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FB470A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852527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93287F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90991E2" w14:textId="77777777" w:rsidTr="00F037FF">
        <w:tc>
          <w:tcPr>
            <w:tcW w:w="570" w:type="dxa"/>
          </w:tcPr>
          <w:p w14:paraId="7902363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E8014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386CEE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5BC24E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DE143A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5EC65C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B47153F" w14:textId="77777777" w:rsidTr="00F037FF">
        <w:tc>
          <w:tcPr>
            <w:tcW w:w="570" w:type="dxa"/>
          </w:tcPr>
          <w:p w14:paraId="0F2E57F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FF1F99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1012C0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502493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3C0239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D2338C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32622E8" w14:textId="77777777" w:rsidTr="00F037FF">
        <w:tc>
          <w:tcPr>
            <w:tcW w:w="570" w:type="dxa"/>
          </w:tcPr>
          <w:p w14:paraId="6106E6A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0CA990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75DD35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581D87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159627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D23028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69C0F924" w14:textId="77777777" w:rsidTr="00F037FF">
        <w:tc>
          <w:tcPr>
            <w:tcW w:w="570" w:type="dxa"/>
          </w:tcPr>
          <w:p w14:paraId="2915FAF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B49CA0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8D7F80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05433E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958510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C295C2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FE9EB68" w14:textId="77777777" w:rsidTr="00F037FF">
        <w:tc>
          <w:tcPr>
            <w:tcW w:w="570" w:type="dxa"/>
          </w:tcPr>
          <w:p w14:paraId="2B22C40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FC7143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3603DE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32B2C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A019EE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B394A7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D9024E7" w14:textId="77777777" w:rsidTr="00F037FF">
        <w:tc>
          <w:tcPr>
            <w:tcW w:w="570" w:type="dxa"/>
          </w:tcPr>
          <w:p w14:paraId="3BF8AF2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E6431C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4D570A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B4EE78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D15A08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1BC3D8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453F14F" w14:textId="77777777" w:rsidTr="00F037FF">
        <w:tc>
          <w:tcPr>
            <w:tcW w:w="570" w:type="dxa"/>
          </w:tcPr>
          <w:p w14:paraId="2DE47DB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1B8DB5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BC328A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8FAF07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DE8241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DBCF01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BD19251" w14:textId="77777777" w:rsidTr="00F037FF">
        <w:tc>
          <w:tcPr>
            <w:tcW w:w="570" w:type="dxa"/>
          </w:tcPr>
          <w:p w14:paraId="435D31B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9487D3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CF9658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6B7BF4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231260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28DFA8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0938E1D2" w14:textId="77777777" w:rsidTr="00F037FF">
        <w:tc>
          <w:tcPr>
            <w:tcW w:w="570" w:type="dxa"/>
          </w:tcPr>
          <w:p w14:paraId="31E715E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93F144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3FADDA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A176B3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7A469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0F2447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397A787" w14:textId="77777777" w:rsidTr="00F037FF">
        <w:tc>
          <w:tcPr>
            <w:tcW w:w="570" w:type="dxa"/>
          </w:tcPr>
          <w:p w14:paraId="663BFA4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5FE1A9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04FCD2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07F36E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B690F1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8738A9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9424F6C" w14:textId="77777777" w:rsidTr="00F037FF">
        <w:tc>
          <w:tcPr>
            <w:tcW w:w="570" w:type="dxa"/>
          </w:tcPr>
          <w:p w14:paraId="1C02D17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32B948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9EE035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B03FE7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345385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18EAAF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F4DC72F" w14:textId="77777777" w:rsidTr="00F037FF">
        <w:tc>
          <w:tcPr>
            <w:tcW w:w="570" w:type="dxa"/>
          </w:tcPr>
          <w:p w14:paraId="7FEDE62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A46DF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31B954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43B1BB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AA206A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4E70F9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3CE08EF" w14:textId="77777777" w:rsidTr="00F037FF">
        <w:tc>
          <w:tcPr>
            <w:tcW w:w="570" w:type="dxa"/>
          </w:tcPr>
          <w:p w14:paraId="55DF19C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AEDFBD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6E2E7D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9E58F8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6BF24A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DECE30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2131E7A" w14:textId="77777777" w:rsidTr="00F037FF">
        <w:tc>
          <w:tcPr>
            <w:tcW w:w="570" w:type="dxa"/>
          </w:tcPr>
          <w:p w14:paraId="4239BC0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BEF0E1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CFD69D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0D342B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3B4256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10AB01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14:paraId="72851558" w14:textId="77777777" w:rsidR="00A1074A" w:rsidRDefault="00A1074A" w:rsidP="00DA06BE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40"/>
          <w:szCs w:val="40"/>
        </w:rPr>
      </w:pPr>
    </w:p>
    <w:p w14:paraId="7690C7CD" w14:textId="77777777" w:rsidR="009A75AE" w:rsidRDefault="009A75AE">
      <w:pPr>
        <w:rPr>
          <w:rFonts w:asciiTheme="majorBidi" w:hAnsiTheme="majorBidi" w:cstheme="majorBidi"/>
          <w:sz w:val="40"/>
          <w:szCs w:val="40"/>
        </w:rPr>
      </w:pPr>
    </w:p>
    <w:p w14:paraId="2B4E06F9" w14:textId="77777777" w:rsidR="009A75AE" w:rsidRPr="00C20243" w:rsidRDefault="009A75AE" w:rsidP="009A75AE">
      <w:pPr>
        <w:ind w:left="2880" w:firstLine="72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0243">
        <w:rPr>
          <w:rFonts w:ascii="Times New Roman" w:hAnsi="Times New Roman" w:cs="Times New Roman"/>
          <w:i/>
          <w:sz w:val="32"/>
          <w:szCs w:val="32"/>
        </w:rPr>
        <w:t>Teacher’s Signature</w:t>
      </w:r>
    </w:p>
    <w:p w14:paraId="6B6E4FE7" w14:textId="77777777" w:rsidR="0041367D" w:rsidRDefault="0041367D">
      <w:p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br w:type="page"/>
      </w:r>
    </w:p>
    <w:p w14:paraId="509E6913" w14:textId="77777777" w:rsidR="009F6499" w:rsidRPr="009F6499" w:rsidRDefault="00CF55E9" w:rsidP="009F6499">
      <w:pPr>
        <w:spacing w:after="0" w:line="240" w:lineRule="auto"/>
        <w:ind w:left="1440" w:hanging="1440"/>
        <w:jc w:val="both"/>
        <w:rPr>
          <w:rFonts w:ascii="Cambria" w:hAnsi="Cambria" w:cstheme="majorBidi"/>
          <w:b/>
          <w:sz w:val="32"/>
          <w:szCs w:val="32"/>
        </w:rPr>
      </w:pPr>
      <w:r w:rsidRPr="009F6499">
        <w:rPr>
          <w:rFonts w:ascii="Cambria" w:hAnsi="Cambria" w:cstheme="majorBidi"/>
          <w:b/>
          <w:sz w:val="32"/>
          <w:szCs w:val="32"/>
        </w:rPr>
        <w:lastRenderedPageBreak/>
        <w:t xml:space="preserve">PFQ01. </w:t>
      </w:r>
    </w:p>
    <w:p w14:paraId="448DA8F1" w14:textId="60B009A8" w:rsidR="0041367D" w:rsidRPr="009F6499" w:rsidRDefault="009F6499" w:rsidP="009F6499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b/>
          <w:sz w:val="32"/>
          <w:szCs w:val="32"/>
        </w:rPr>
      </w:pPr>
      <w:r w:rsidRPr="006D18A3">
        <w:rPr>
          <w:rFonts w:ascii="Cambria" w:hAnsi="Cambria"/>
          <w:b/>
          <w:sz w:val="52"/>
          <w:szCs w:val="52"/>
        </w:rPr>
        <w:t xml:space="preserve">              Write a python program that accepts radius of circle and print its area</w:t>
      </w:r>
      <w:r w:rsidRPr="009F6499">
        <w:rPr>
          <w:b/>
          <w:sz w:val="52"/>
          <w:szCs w:val="52"/>
        </w:rPr>
        <w:t>.</w:t>
      </w:r>
    </w:p>
    <w:p w14:paraId="0996FE1F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009FAA35" w14:textId="77777777" w:rsidR="00F853BB" w:rsidRPr="00C20243" w:rsidRDefault="00CF55E9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C20243">
        <w:rPr>
          <w:rFonts w:ascii="Times New Roman" w:hAnsi="Times New Roman" w:cs="Times New Roman"/>
          <w:noProof/>
          <w:sz w:val="32"/>
          <w:szCs w:val="32"/>
          <w:lang w:eastAsia="en-IN"/>
        </w:rPr>
        <w:t>PROGRAM:</w:t>
      </w:r>
    </w:p>
    <w:p w14:paraId="0851568D" w14:textId="77777777" w:rsidR="00475CC7" w:rsidRDefault="00475CC7" w:rsidP="00475CC7">
      <w:pPr>
        <w:spacing w:after="0" w:line="240" w:lineRule="auto"/>
        <w:jc w:val="both"/>
        <w:rPr>
          <w:rFonts w:ascii="Times New Roman" w:hAnsi="Times New Roman" w:cs="Times New Roman"/>
          <w:noProof/>
          <w:sz w:val="40"/>
          <w:szCs w:val="40"/>
          <w:lang w:eastAsia="en-IN"/>
        </w:rPr>
      </w:pPr>
    </w:p>
    <w:p w14:paraId="3372018B" w14:textId="0BD7B5ED" w:rsidR="00475CC7" w:rsidRDefault="00EE5964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</w:t>
      </w:r>
      <w:r w:rsidR="00EF5DCA" w:rsidRPr="00EF5DC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9D8A9F2" wp14:editId="37FC87B3">
            <wp:extent cx="5044877" cy="1097375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E43" w14:textId="77777777" w:rsidR="0041367D" w:rsidRDefault="0041367D" w:rsidP="00EF5DC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D7279C3" w14:textId="77777777" w:rsidR="00CF55E9" w:rsidRDefault="00CF55E9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</w:rPr>
      </w:pPr>
    </w:p>
    <w:p w14:paraId="0BB61D7D" w14:textId="4B8B05BD" w:rsidR="00475CC7" w:rsidRPr="00A8728C" w:rsidRDefault="006D18A3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  <w:r w:rsidR="00475CC7" w:rsidRPr="00A8728C">
        <w:rPr>
          <w:rFonts w:ascii="Times New Roman" w:hAnsi="Times New Roman" w:cs="Times New Roman"/>
          <w:sz w:val="32"/>
          <w:szCs w:val="32"/>
        </w:rPr>
        <w:t>:</w:t>
      </w:r>
    </w:p>
    <w:p w14:paraId="6495EA3F" w14:textId="77777777" w:rsidR="00F853BB" w:rsidRDefault="00F853BB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664868AC" w14:textId="53C8FAA5" w:rsidR="00475CC7" w:rsidRDefault="00EE5964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</w:t>
      </w:r>
      <w:r w:rsidR="00EF5DCA" w:rsidRPr="00A712C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2EFD9E3" wp14:editId="698EED62">
            <wp:extent cx="6501765" cy="739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6421" cy="7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7D02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129C6622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1506E6DF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44D3AC30" w14:textId="77777777" w:rsidR="00846482" w:rsidRDefault="00846482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781899A" w14:textId="77777777" w:rsidR="00846482" w:rsidRDefault="00846482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67270E45" w14:textId="3308D881" w:rsidR="0041367D" w:rsidRDefault="00EF5DCA" w:rsidP="00EF5DC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605B651A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2D426FD6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68C932F7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9B51FDA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49393D0" w14:textId="77777777" w:rsidR="00846482" w:rsidRPr="00846482" w:rsidRDefault="00846482" w:rsidP="0084648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C9A4D15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368BF326" w14:textId="77777777" w:rsidR="00C20243" w:rsidRDefault="00C20243" w:rsidP="00CF55E9">
      <w:pPr>
        <w:ind w:left="2880" w:firstLine="720"/>
        <w:jc w:val="right"/>
        <w:rPr>
          <w:rFonts w:ascii="Times New Roman" w:hAnsi="Times New Roman" w:cs="Times New Roman"/>
          <w:i/>
          <w:sz w:val="32"/>
          <w:szCs w:val="32"/>
        </w:rPr>
      </w:pPr>
    </w:p>
    <w:p w14:paraId="242BDCDC" w14:textId="77777777" w:rsidR="00475CC7" w:rsidRPr="00846482" w:rsidRDefault="00FC0654" w:rsidP="000223CE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</w:p>
    <w:p w14:paraId="41C4978C" w14:textId="0954609B" w:rsidR="00C20243" w:rsidRDefault="00C20243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50ACE03" w14:textId="72B83922" w:rsidR="00EF5DCA" w:rsidRDefault="00EF5DCA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74B4E8" w14:textId="384CDCF5" w:rsidR="00EF5DCA" w:rsidRDefault="00EF5DCA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C57113" w14:textId="6C8FF071" w:rsidR="00EF5DCA" w:rsidRDefault="00EF5DCA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A80AE6" w14:textId="77777777" w:rsidR="006D18A3" w:rsidRDefault="00EF5DCA" w:rsidP="00475CC7">
      <w:pPr>
        <w:spacing w:after="0" w:line="240" w:lineRule="auto"/>
        <w:ind w:left="1440" w:hanging="1440"/>
        <w:jc w:val="both"/>
        <w:rPr>
          <w:rFonts w:ascii="Cambria" w:hAnsi="Cambria"/>
          <w:b/>
          <w:sz w:val="40"/>
          <w:szCs w:val="40"/>
        </w:rPr>
      </w:pPr>
      <w:r w:rsidRPr="006D18A3">
        <w:rPr>
          <w:rFonts w:ascii="Cambria" w:hAnsi="Cambria"/>
          <w:b/>
          <w:sz w:val="40"/>
          <w:szCs w:val="40"/>
        </w:rPr>
        <w:lastRenderedPageBreak/>
        <w:t xml:space="preserve">PFQ 02. </w:t>
      </w:r>
    </w:p>
    <w:p w14:paraId="690819B5" w14:textId="69DA04CA" w:rsidR="00EF5DCA" w:rsidRDefault="006D18A3" w:rsidP="00475CC7">
      <w:pPr>
        <w:spacing w:after="0" w:line="240" w:lineRule="auto"/>
        <w:ind w:left="1440" w:hanging="1440"/>
        <w:jc w:val="both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                </w:t>
      </w:r>
      <w:r w:rsidR="00EF5DCA" w:rsidRPr="006D18A3">
        <w:rPr>
          <w:rFonts w:ascii="Cambria" w:hAnsi="Cambria"/>
          <w:b/>
          <w:sz w:val="40"/>
          <w:szCs w:val="40"/>
        </w:rPr>
        <w:t>Write a python program to calculate the Simple Interest and Compound Interest based on Principal amount, rate and time entered by the user.</w:t>
      </w:r>
    </w:p>
    <w:p w14:paraId="44637E70" w14:textId="37F66B4D" w:rsidR="006D18A3" w:rsidRP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37F2FEF" w14:textId="415E97D3" w:rsidR="006D18A3" w:rsidRDefault="006D18A3" w:rsidP="006D18A3">
      <w:pPr>
        <w:rPr>
          <w:rFonts w:ascii="Cambria" w:hAnsi="Cambria"/>
          <w:b/>
          <w:sz w:val="40"/>
          <w:szCs w:val="40"/>
        </w:rPr>
      </w:pPr>
    </w:p>
    <w:p w14:paraId="64F355BD" w14:textId="4610B9F2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0ABA5036" w14:textId="112FB0AF" w:rsidR="00BD3D1F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BD3D1F" w:rsidRPr="00BD3D1F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7A73F8BD" wp14:editId="4E1A72E1">
            <wp:extent cx="6005080" cy="21033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CD9" w14:textId="77777777" w:rsidR="008B43C2" w:rsidRDefault="008B43C2" w:rsidP="006D18A3">
      <w:pPr>
        <w:rPr>
          <w:rFonts w:ascii="Cambria" w:hAnsi="Cambria" w:cs="Times New Roman"/>
          <w:sz w:val="40"/>
          <w:szCs w:val="40"/>
        </w:rPr>
      </w:pPr>
    </w:p>
    <w:p w14:paraId="6FB1F1E1" w14:textId="11A812B6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7D5BD6F" w14:textId="1EA7D6B8" w:rsidR="006D18A3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224388B3" wp14:editId="13DFF433">
            <wp:extent cx="5082980" cy="153175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75B" w14:textId="6BE34AB5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9B5FAFE" w14:textId="256A91DB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46A3F27" w14:textId="7B055E4E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7FFDDCF" w14:textId="4DED1142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ABC009F" w14:textId="39709FF7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0B59628" w14:textId="414E44B0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7ADCFCE7" w14:textId="77777777" w:rsidR="006D18A3" w:rsidRDefault="006D18A3" w:rsidP="006D18A3">
      <w:pPr>
        <w:rPr>
          <w:rFonts w:ascii="Cambria" w:hAnsi="Cambria"/>
          <w:b/>
          <w:sz w:val="44"/>
          <w:szCs w:val="44"/>
        </w:rPr>
      </w:pPr>
      <w:r w:rsidRPr="006D18A3">
        <w:rPr>
          <w:rFonts w:ascii="Cambria" w:hAnsi="Cambria"/>
          <w:b/>
          <w:sz w:val="44"/>
          <w:szCs w:val="44"/>
        </w:rPr>
        <w:lastRenderedPageBreak/>
        <w:t xml:space="preserve">PFQ 03: </w:t>
      </w:r>
    </w:p>
    <w:p w14:paraId="0662A0D8" w14:textId="2E48BA0B" w:rsidR="006D18A3" w:rsidRPr="006D18A3" w:rsidRDefault="006D18A3" w:rsidP="006D18A3">
      <w:pPr>
        <w:rPr>
          <w:rFonts w:ascii="Cambria" w:hAnsi="Cambria" w:cs="Times New Roman"/>
          <w:b/>
          <w:sz w:val="44"/>
          <w:szCs w:val="44"/>
        </w:rPr>
      </w:pPr>
      <w:r w:rsidRPr="006D18A3">
        <w:rPr>
          <w:rFonts w:ascii="Cambria" w:hAnsi="Cambria"/>
          <w:b/>
          <w:sz w:val="44"/>
          <w:szCs w:val="44"/>
        </w:rPr>
        <w:t xml:space="preserve">Write python program that inputs a </w:t>
      </w:r>
      <w:proofErr w:type="spellStart"/>
      <w:r w:rsidRPr="006D18A3">
        <w:rPr>
          <w:rFonts w:ascii="Cambria" w:hAnsi="Cambria"/>
          <w:b/>
          <w:sz w:val="44"/>
          <w:szCs w:val="44"/>
        </w:rPr>
        <w:t>students’s</w:t>
      </w:r>
      <w:proofErr w:type="spellEnd"/>
      <w:r w:rsidRPr="006D18A3">
        <w:rPr>
          <w:rFonts w:ascii="Cambria" w:hAnsi="Cambria"/>
          <w:b/>
          <w:sz w:val="44"/>
          <w:szCs w:val="44"/>
        </w:rPr>
        <w:t xml:space="preserve"> marks in three subjects (out of 100) and print the percentage marks.</w:t>
      </w:r>
    </w:p>
    <w:p w14:paraId="5C4A3DBE" w14:textId="272F90D8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66D47ABE" w14:textId="2FBC9269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704981B6" w14:textId="42822858" w:rsidR="008B43C2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3123BC81" wp14:editId="4303724F">
            <wp:extent cx="6241321" cy="211854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923" w14:textId="6F7FF533" w:rsidR="008B43C2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56A47472" w14:textId="34481900" w:rsidR="008B43C2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520236E6" wp14:editId="3A00FDA1">
            <wp:extent cx="4801016" cy="14860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C97" w14:textId="28E40B1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F89B929" w14:textId="71912AE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6927543A" w14:textId="24D72863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6D352658" w14:textId="2B0CE9A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296C132B" w14:textId="32282340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8DD24CB" w14:textId="66D951B7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A20CEBE" w14:textId="17A83321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4E32A4A" w14:textId="77777777" w:rsidR="00BD3D1F" w:rsidRDefault="006D18A3" w:rsidP="006D18A3">
      <w:pPr>
        <w:rPr>
          <w:rFonts w:ascii="Cambria" w:hAnsi="Cambria"/>
          <w:b/>
          <w:sz w:val="48"/>
          <w:szCs w:val="48"/>
        </w:rPr>
      </w:pPr>
      <w:r w:rsidRPr="006D18A3">
        <w:rPr>
          <w:rFonts w:ascii="Cambria" w:hAnsi="Cambria"/>
          <w:b/>
          <w:sz w:val="48"/>
          <w:szCs w:val="48"/>
        </w:rPr>
        <w:lastRenderedPageBreak/>
        <w:t xml:space="preserve">PFQ 04: </w:t>
      </w:r>
    </w:p>
    <w:p w14:paraId="24D7D49B" w14:textId="610EEE91" w:rsidR="006D18A3" w:rsidRPr="006D18A3" w:rsidRDefault="006D18A3" w:rsidP="006D18A3">
      <w:pPr>
        <w:rPr>
          <w:rFonts w:ascii="Cambria" w:hAnsi="Cambria" w:cs="Times New Roman"/>
          <w:b/>
          <w:sz w:val="48"/>
          <w:szCs w:val="48"/>
        </w:rPr>
      </w:pPr>
      <w:r w:rsidRPr="006D18A3">
        <w:rPr>
          <w:rFonts w:ascii="Cambria" w:hAnsi="Cambria"/>
          <w:b/>
          <w:sz w:val="48"/>
          <w:szCs w:val="48"/>
        </w:rPr>
        <w:t>Write a python program to compute area of square and triangle</w:t>
      </w:r>
    </w:p>
    <w:p w14:paraId="406A7AA5" w14:textId="1EF8FA19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509F580A" w14:textId="1AEE9C4B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4EEE98FA" w14:textId="52750932" w:rsidR="008B43C2" w:rsidRPr="008B43C2" w:rsidRDefault="00EE5964" w:rsidP="006D18A3">
      <w:pPr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67577B0C" wp14:editId="22186A68">
            <wp:extent cx="5433531" cy="239288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8C16" w14:textId="1DB6D29A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09BA27FA" w14:textId="5D9F96FF" w:rsidR="008B43C2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6E646182" wp14:editId="1BFD9AFC">
            <wp:extent cx="4397121" cy="150127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15A0" w14:textId="08A055B9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0A054F56" w14:textId="08C15866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7C68F42E" w14:textId="616C8BAD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1C374A09" w14:textId="101FFB1D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35F131B9" w14:textId="010D43CD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74EECEC9" w14:textId="087FE185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2CFB6AEF" w14:textId="44420E78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07AF0993" w14:textId="77777777" w:rsidR="00BD3D1F" w:rsidRDefault="00BD3D1F" w:rsidP="006D18A3">
      <w:pPr>
        <w:rPr>
          <w:rFonts w:ascii="Cambria" w:hAnsi="Cambria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lastRenderedPageBreak/>
        <w:t xml:space="preserve">PFQ 05: </w:t>
      </w:r>
    </w:p>
    <w:p w14:paraId="527928BD" w14:textId="0FFD73EC" w:rsidR="00BD3D1F" w:rsidRPr="00BD3D1F" w:rsidRDefault="00BD3D1F" w:rsidP="006D18A3">
      <w:pPr>
        <w:rPr>
          <w:rFonts w:ascii="Cambria" w:hAnsi="Cambria" w:cs="Times New Roman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t>Write a Python program to accept two numbers and print their quotient and remainder.</w:t>
      </w:r>
    </w:p>
    <w:p w14:paraId="1CAC8527" w14:textId="5FBDD8FE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113A797E" w14:textId="77777777" w:rsidR="005C67FC" w:rsidRDefault="005C67FC" w:rsidP="00BD3D1F">
      <w:pPr>
        <w:rPr>
          <w:rFonts w:ascii="Cambria" w:hAnsi="Cambria" w:cs="Times New Roman"/>
          <w:sz w:val="40"/>
          <w:szCs w:val="40"/>
        </w:rPr>
      </w:pPr>
    </w:p>
    <w:p w14:paraId="1732C1F4" w14:textId="41A286F5" w:rsidR="008B43C2" w:rsidRDefault="00EE5964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</w:t>
      </w:r>
      <w:r w:rsidR="005C67FC" w:rsidRPr="005C67FC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6D25A374" wp14:editId="57FC9CCA">
            <wp:extent cx="4961050" cy="13183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124" w14:textId="0B539BDC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2FF8180E" w14:textId="13203375" w:rsidR="006D18A3" w:rsidRDefault="005C67FC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 </w:t>
      </w:r>
      <w:r w:rsidR="00EE5964">
        <w:rPr>
          <w:rFonts w:ascii="Cambria" w:hAnsi="Cambria" w:cs="Times New Roman"/>
          <w:sz w:val="40"/>
          <w:szCs w:val="40"/>
        </w:rPr>
        <w:t xml:space="preserve"> </w:t>
      </w:r>
      <w:r w:rsidRPr="005C67FC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56973AEE" wp14:editId="02BCABF5">
            <wp:extent cx="3071126" cy="1165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30A8" w14:textId="534AF90D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130F562" w14:textId="1E427A7C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77619E44" w14:textId="770191E2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2467C9F" w14:textId="35279A6E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B5C506B" w14:textId="2F85E646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EDFD742" w14:textId="2C51D1EC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59EF277F" w14:textId="77777777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17E07B1" w14:textId="1AF9E872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05725E0" w14:textId="2A54A84A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CC8F548" w14:textId="14767738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FC84B54" w14:textId="61FEA0E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8EC039E" w14:textId="77777777" w:rsidR="00BD3D1F" w:rsidRDefault="00BD3D1F">
      <w:pPr>
        <w:rPr>
          <w:rFonts w:ascii="Cambria" w:hAnsi="Cambria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lastRenderedPageBreak/>
        <w:t>PFQ 06:</w:t>
      </w:r>
    </w:p>
    <w:p w14:paraId="4E9F06D6" w14:textId="51538A4E" w:rsidR="006D18A3" w:rsidRDefault="00BD3D1F">
      <w:pPr>
        <w:rPr>
          <w:rFonts w:ascii="Cambria" w:hAnsi="Cambria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t xml:space="preserve"> Write a Python program to accepts three integers and print the largest of the three.</w:t>
      </w:r>
    </w:p>
    <w:p w14:paraId="3A56A824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</w:p>
    <w:p w14:paraId="56E919BE" w14:textId="1117D0C5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59B0D1CF" w14:textId="071C5D5E" w:rsidR="005C67FC" w:rsidRDefault="005C67FC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</w:t>
      </w:r>
      <w:r w:rsidR="00EE5964">
        <w:rPr>
          <w:rFonts w:ascii="Cambria" w:hAnsi="Cambria" w:cs="Times New Roman"/>
          <w:sz w:val="40"/>
          <w:szCs w:val="40"/>
        </w:rPr>
        <w:t xml:space="preserve">   </w:t>
      </w:r>
      <w:r w:rsidRPr="005C67FC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128EAA9B" wp14:editId="0633A9DE">
            <wp:extent cx="4534293" cy="30177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7101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0CEDBE3C" w14:textId="6BA5D41E" w:rsidR="00BD3D1F" w:rsidRDefault="005C67FC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</w:t>
      </w:r>
      <w:r w:rsidR="00EE5964">
        <w:rPr>
          <w:rFonts w:ascii="Cambria" w:hAnsi="Cambria" w:cs="Times New Roman"/>
          <w:b/>
          <w:sz w:val="48"/>
          <w:szCs w:val="48"/>
        </w:rPr>
        <w:t xml:space="preserve">  </w:t>
      </w:r>
      <w:r w:rsidR="00120A92" w:rsidRPr="00120A92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1F1D849C" wp14:editId="4A752585">
            <wp:extent cx="3040643" cy="1097375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4FAC" w14:textId="748F4E27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38B611C0" w14:textId="3BD3B5A9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43ECF61A" w14:textId="74AA17E3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3C635481" w14:textId="49ADA836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61B072C" w14:textId="75EED782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66CE7CBA" w14:textId="1A93D7FF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1C09C19B" w14:textId="77777777" w:rsidR="00BD3D1F" w:rsidRDefault="00BD3D1F">
      <w:pPr>
        <w:rPr>
          <w:rFonts w:ascii="Cambria" w:hAnsi="Cambria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lastRenderedPageBreak/>
        <w:t xml:space="preserve">PFQ 07: </w:t>
      </w:r>
    </w:p>
    <w:p w14:paraId="0C221A90" w14:textId="5D12245C" w:rsidR="00BD3D1F" w:rsidRPr="00BD3D1F" w:rsidRDefault="00BD3D1F">
      <w:pPr>
        <w:rPr>
          <w:rFonts w:ascii="Cambria" w:hAnsi="Cambria" w:cs="Times New Roman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t>Write a Python program to accept a number and check the number is prime or not.</w:t>
      </w:r>
    </w:p>
    <w:p w14:paraId="2538A20B" w14:textId="08AD3D11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CAA9BEA" w14:textId="4500E3D4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4E31085E" w14:textId="0A0D78A6" w:rsidR="00120A92" w:rsidRDefault="00EE5964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</w:t>
      </w:r>
      <w:r w:rsidR="00120A92" w:rsidRPr="00120A9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79A97EBF" wp14:editId="76704FDB">
            <wp:extent cx="5326842" cy="323878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1848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790C6A12" w14:textId="08DA7FD0" w:rsidR="00BD3D1F" w:rsidRDefault="00120A92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       </w:t>
      </w:r>
      <w:r w:rsidRPr="00120A92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14AB3369" wp14:editId="06E00C94">
            <wp:extent cx="2857748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DEFF" w14:textId="397F92A9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6E2A35CF" w14:textId="645F2CED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324B5B23" w14:textId="0FF41BCB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2DAF890" w14:textId="457E8088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115C18B" w14:textId="5AAEA6B2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793DD327" w14:textId="408A8A00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0CEF453" w14:textId="77777777" w:rsidR="00BD3D1F" w:rsidRDefault="00BD3D1F">
      <w:pPr>
        <w:rPr>
          <w:rFonts w:ascii="Cambria" w:hAnsi="Cambria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lastRenderedPageBreak/>
        <w:t>PFQ 08:</w:t>
      </w:r>
    </w:p>
    <w:p w14:paraId="66B6F00C" w14:textId="554DB2BE" w:rsidR="00BD3D1F" w:rsidRPr="00BD3D1F" w:rsidRDefault="00BD3D1F">
      <w:pPr>
        <w:rPr>
          <w:rFonts w:ascii="Cambria" w:hAnsi="Cambria" w:cs="Times New Roman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t xml:space="preserve"> Write a Python program to reads two numbers and an operator and displays the computed result.</w:t>
      </w:r>
    </w:p>
    <w:p w14:paraId="09315EDB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</w:p>
    <w:p w14:paraId="799E886C" w14:textId="0CA494F3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20F2F443" w14:textId="413CDA81" w:rsidR="00EB4CC9" w:rsidRDefault="00EE5964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</w:t>
      </w:r>
      <w:r w:rsidR="00EB4CC9" w:rsidRPr="00EB4CC9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3727193F" wp14:editId="72004EDD">
            <wp:extent cx="4770533" cy="40770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87DA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1D18934" w14:textId="269E7138" w:rsidR="00BD3D1F" w:rsidRDefault="00EE5964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</w:t>
      </w:r>
      <w:r w:rsidR="00EB4CC9" w:rsidRPr="00EB4CC9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21064B7B" wp14:editId="098A7AA3">
            <wp:extent cx="3337849" cy="1150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D797" w14:textId="465131AB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336795EA" w14:textId="27EEF1C6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14BE0283" w14:textId="58731D4D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5337F846" w14:textId="253C8573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7A4CD7D9" w14:textId="77777777" w:rsidR="00AE24AB" w:rsidRPr="00AE24AB" w:rsidRDefault="00AE24AB">
      <w:pPr>
        <w:rPr>
          <w:rFonts w:ascii="Cambria" w:hAnsi="Cambria" w:cs="Courier New"/>
          <w:b/>
          <w:sz w:val="44"/>
          <w:szCs w:val="44"/>
          <w:lang w:val="en-US"/>
        </w:rPr>
      </w:pPr>
      <w:r w:rsidRPr="00AE24AB">
        <w:rPr>
          <w:rFonts w:ascii="Cambria" w:hAnsi="Cambria" w:cs="Courier New"/>
          <w:b/>
          <w:sz w:val="44"/>
          <w:szCs w:val="44"/>
          <w:lang w:val="en-US"/>
        </w:rPr>
        <w:lastRenderedPageBreak/>
        <w:t>PFQ09:</w:t>
      </w:r>
    </w:p>
    <w:p w14:paraId="70CA74FC" w14:textId="3961DC4A" w:rsidR="00C716F3" w:rsidRPr="00AE24AB" w:rsidRDefault="00AE24AB">
      <w:pPr>
        <w:rPr>
          <w:rFonts w:ascii="Cambria" w:hAnsi="Cambria" w:cs="Times New Roman"/>
          <w:b/>
          <w:sz w:val="48"/>
          <w:szCs w:val="48"/>
        </w:rPr>
      </w:pPr>
      <w:r w:rsidRPr="00AE24AB">
        <w:rPr>
          <w:rFonts w:ascii="Cambria" w:hAnsi="Cambria" w:cs="Courier New"/>
          <w:b/>
          <w:sz w:val="48"/>
          <w:szCs w:val="48"/>
          <w:lang w:val="en-US"/>
        </w:rPr>
        <w:t>Write a Python program to calculate the factorial of a number</w:t>
      </w:r>
    </w:p>
    <w:p w14:paraId="0ACB990C" w14:textId="208F8799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3D51BDE4" w14:textId="6ADF0F01" w:rsidR="00EB4CC9" w:rsidRDefault="00EE5964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</w:t>
      </w:r>
      <w:r w:rsidR="00EB4CC9" w:rsidRPr="00EB4CC9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51D2B654" wp14:editId="1BA99CAB">
            <wp:extent cx="4183743" cy="208044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100A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5859EB07" w14:textId="51454E70" w:rsidR="00C716F3" w:rsidRDefault="00EE5964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</w:t>
      </w:r>
      <w:r w:rsidR="00EB4CC9" w:rsidRPr="00EB4CC9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1AD39ED9" wp14:editId="35ABAB0E">
            <wp:extent cx="5107811" cy="9067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546" cy="9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5B63" w14:textId="0CFB9778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2AEE9A68" w14:textId="1EA64A05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6C726B2B" w14:textId="7C864A27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46D7ABFC" w14:textId="06632FB2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26296DE6" w14:textId="1E69C6CE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5AFC93CB" w14:textId="26BEAD1D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C03E741" w14:textId="3CCBB1E2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6D73FBF2" w14:textId="159572BF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215FB85E" w14:textId="7030C3B7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44ED2650" w14:textId="77777777" w:rsidR="00AE24AB" w:rsidRDefault="00AE24AB" w:rsidP="00AE24AB">
      <w:pPr>
        <w:rPr>
          <w:rFonts w:ascii="Cambria" w:hAnsi="Cambria" w:cs="Times New Roman"/>
          <w:b/>
          <w:sz w:val="48"/>
          <w:szCs w:val="48"/>
          <w:lang w:val="en-US"/>
        </w:rPr>
      </w:pPr>
      <w:r w:rsidRPr="00AE24AB">
        <w:rPr>
          <w:rFonts w:ascii="Cambria" w:hAnsi="Cambria" w:cs="Times New Roman"/>
          <w:b/>
          <w:sz w:val="48"/>
          <w:szCs w:val="48"/>
          <w:lang w:val="en-US"/>
        </w:rPr>
        <w:lastRenderedPageBreak/>
        <w:t xml:space="preserve">PFQ10. </w:t>
      </w:r>
    </w:p>
    <w:p w14:paraId="5C5C6404" w14:textId="58E3ADF7" w:rsidR="00AE24AB" w:rsidRPr="00AE24AB" w:rsidRDefault="00AE24AB" w:rsidP="00AE24AB">
      <w:pPr>
        <w:rPr>
          <w:rFonts w:ascii="Cambria" w:hAnsi="Cambria" w:cs="Courier New"/>
          <w:b/>
          <w:sz w:val="48"/>
          <w:szCs w:val="48"/>
          <w:lang w:val="en-US"/>
        </w:rPr>
      </w:pPr>
      <w:r w:rsidRPr="00AE24AB">
        <w:rPr>
          <w:rFonts w:ascii="Cambria" w:hAnsi="Cambria" w:cs="Courier New"/>
          <w:b/>
          <w:sz w:val="48"/>
          <w:szCs w:val="48"/>
          <w:lang w:val="en-US"/>
        </w:rPr>
        <w:t>Write a program to input a number and check if it is a prime number. (use for loop)</w:t>
      </w:r>
    </w:p>
    <w:p w14:paraId="03AAD141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</w:p>
    <w:p w14:paraId="62BB5469" w14:textId="409F842A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429E2828" w14:textId="3EF79CF1" w:rsidR="00EB4CC9" w:rsidRDefault="00EE5964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</w:t>
      </w:r>
      <w:r w:rsidRPr="00EE5964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1C6BF0A1" wp14:editId="73FB20E2">
            <wp:extent cx="4709568" cy="2926334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DCE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0BA4D83" w14:textId="16336569" w:rsidR="00AE24AB" w:rsidRDefault="00EE5964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  </w:t>
      </w:r>
      <w:r w:rsidRPr="00EE5964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0F56FB89" wp14:editId="16FC684D">
            <wp:extent cx="2712955" cy="62489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99BC" w14:textId="0E608629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2807839A" w14:textId="435060F8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DA4E281" w14:textId="39927BF4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43AA1AAE" w14:textId="6FCE5349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595DFBB3" w14:textId="058DD653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2D63EEE4" w14:textId="6DD07844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1A2C7EE" w14:textId="0CDCDFCA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5587493F" w14:textId="77777777" w:rsidR="00AE24AB" w:rsidRDefault="00AE24AB" w:rsidP="00AE24AB">
      <w:pPr>
        <w:rPr>
          <w:rFonts w:ascii="Cambria" w:hAnsi="Cambria" w:cs="Courier New"/>
          <w:b/>
          <w:sz w:val="44"/>
          <w:szCs w:val="44"/>
          <w:lang w:val="en-US"/>
        </w:rPr>
      </w:pPr>
      <w:r w:rsidRPr="00AE24AB">
        <w:rPr>
          <w:rFonts w:ascii="Cambria" w:hAnsi="Cambria" w:cs="Courier New"/>
          <w:b/>
          <w:sz w:val="44"/>
          <w:szCs w:val="44"/>
          <w:lang w:val="en-US"/>
        </w:rPr>
        <w:lastRenderedPageBreak/>
        <w:t>PFQ11:</w:t>
      </w:r>
    </w:p>
    <w:p w14:paraId="534D38D1" w14:textId="3B54091A" w:rsidR="00AE24AB" w:rsidRPr="00AE24AB" w:rsidRDefault="00AE24AB" w:rsidP="00AE24AB">
      <w:pPr>
        <w:rPr>
          <w:rFonts w:ascii="Cambria" w:hAnsi="Cambria" w:cs="Courier New"/>
          <w:b/>
          <w:sz w:val="44"/>
          <w:szCs w:val="44"/>
          <w:lang w:val="en-US"/>
        </w:rPr>
      </w:pPr>
      <w:r>
        <w:rPr>
          <w:rFonts w:ascii="Cambria" w:hAnsi="Cambria" w:cs="Courier New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FB0E1" wp14:editId="6A03055F">
                <wp:simplePos x="0" y="0"/>
                <wp:positionH relativeFrom="column">
                  <wp:posOffset>594360</wp:posOffset>
                </wp:positionH>
                <wp:positionV relativeFrom="paragraph">
                  <wp:posOffset>733425</wp:posOffset>
                </wp:positionV>
                <wp:extent cx="3253740" cy="1950720"/>
                <wp:effectExtent l="0" t="0" r="228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95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AA023" id="Rectangle 24" o:spid="_x0000_s1026" style="position:absolute;margin-left:46.8pt;margin-top:57.75pt;width:256.2pt;height:1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" filled="f" strokecolor="black [3213]" strokeweight="1pt"/>
            </w:pict>
          </mc:Fallback>
        </mc:AlternateContent>
      </w:r>
      <w:r w:rsidRPr="00AE24AB">
        <w:rPr>
          <w:rFonts w:ascii="Cambria" w:hAnsi="Cambria" w:cs="Courier New"/>
          <w:b/>
          <w:sz w:val="44"/>
          <w:szCs w:val="44"/>
          <w:lang w:val="en-US"/>
        </w:rPr>
        <w:t>Write a program to print the pattern. (us</w:t>
      </w:r>
      <w:r>
        <w:rPr>
          <w:rFonts w:ascii="Cambria" w:hAnsi="Cambria" w:cs="Courier New"/>
          <w:b/>
          <w:sz w:val="44"/>
          <w:szCs w:val="44"/>
          <w:lang w:val="en-US"/>
        </w:rPr>
        <w:t>ing</w:t>
      </w:r>
      <w:r w:rsidRPr="00AE24AB">
        <w:rPr>
          <w:rFonts w:ascii="Cambria" w:hAnsi="Cambria" w:cs="Courier New"/>
          <w:b/>
          <w:sz w:val="44"/>
          <w:szCs w:val="44"/>
          <w:lang w:val="en-US"/>
        </w:rPr>
        <w:t xml:space="preserve"> nested for loop)</w:t>
      </w:r>
    </w:p>
    <w:p w14:paraId="548998AB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3DB2C3CB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0E0E1D43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4E855700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6C6775A9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0F10757C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</w:p>
    <w:p w14:paraId="1EF0267B" w14:textId="44A1D260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5F894AB4" w14:textId="23698ADA" w:rsidR="00AE24AB" w:rsidRDefault="00134B37" w:rsidP="00AE24AB">
      <w:pPr>
        <w:rPr>
          <w:rFonts w:ascii="Cambria" w:hAnsi="Cambria" w:cs="Times New Roman"/>
          <w:sz w:val="40"/>
          <w:szCs w:val="40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A7A9D3A" wp14:editId="5CEE9029">
            <wp:extent cx="3780952" cy="16095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F68" w14:textId="0577C9E7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FFAA537" w14:textId="2300A22B" w:rsidR="00AE24AB" w:rsidRDefault="00134B37">
      <w:pPr>
        <w:rPr>
          <w:rFonts w:ascii="Cambria" w:hAnsi="Cambria" w:cs="Times New Roman"/>
          <w:b/>
          <w:sz w:val="48"/>
          <w:szCs w:val="48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0C742ED" wp14:editId="47E69BE7">
            <wp:extent cx="2049780" cy="242600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1910" cy="24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A76" w14:textId="1B4328CD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A810255" w14:textId="42436A1E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2F4AE8D3" w14:textId="67D2BE04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681847F1" w14:textId="77777777" w:rsidR="00AE24AB" w:rsidRDefault="00AE24AB" w:rsidP="00AE24AB">
      <w:pPr>
        <w:rPr>
          <w:rFonts w:ascii="Cambria" w:hAnsi="Cambria" w:cs="Times New Roman"/>
          <w:b/>
          <w:sz w:val="48"/>
          <w:szCs w:val="48"/>
          <w:lang w:val="en-US"/>
        </w:rPr>
      </w:pPr>
      <w:r w:rsidRPr="00AE24AB">
        <w:rPr>
          <w:rFonts w:ascii="Cambria" w:hAnsi="Cambria" w:cs="Times New Roman"/>
          <w:b/>
          <w:sz w:val="48"/>
          <w:szCs w:val="48"/>
          <w:lang w:val="en-US"/>
        </w:rPr>
        <w:lastRenderedPageBreak/>
        <w:t>PFQ12.</w:t>
      </w:r>
    </w:p>
    <w:p w14:paraId="34002391" w14:textId="3320085C" w:rsidR="00AE24AB" w:rsidRPr="00AE24AB" w:rsidRDefault="00AE24AB" w:rsidP="00AE24AB">
      <w:pPr>
        <w:rPr>
          <w:rFonts w:ascii="Cambria" w:hAnsi="Cambria" w:cs="Courier New"/>
          <w:b/>
          <w:sz w:val="48"/>
          <w:szCs w:val="48"/>
          <w:lang w:val="en-US"/>
        </w:rPr>
      </w:pPr>
      <w:r>
        <w:rPr>
          <w:rFonts w:ascii="Cambria" w:hAnsi="Cambria" w:cs="Courier New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D90E1" wp14:editId="3CFBCABE">
                <wp:simplePos x="0" y="0"/>
                <wp:positionH relativeFrom="column">
                  <wp:posOffset>624840</wp:posOffset>
                </wp:positionH>
                <wp:positionV relativeFrom="paragraph">
                  <wp:posOffset>815975</wp:posOffset>
                </wp:positionV>
                <wp:extent cx="2545080" cy="4038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E8DB5" id="Rectangle 25" o:spid="_x0000_s1026" style="position:absolute;margin-left:49.2pt;margin-top:64.25pt;width:200.4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Cambria" w:hAnsi="Cambria" w:cs="Courier New"/>
          <w:b/>
          <w:sz w:val="48"/>
          <w:szCs w:val="48"/>
          <w:lang w:val="en-US"/>
        </w:rPr>
        <w:t xml:space="preserve"> </w:t>
      </w:r>
      <w:r w:rsidRPr="00AE24AB">
        <w:rPr>
          <w:rFonts w:ascii="Cambria" w:hAnsi="Cambria" w:cs="Courier New"/>
          <w:b/>
          <w:sz w:val="48"/>
          <w:szCs w:val="48"/>
          <w:lang w:val="en-US"/>
        </w:rPr>
        <w:t>Write a program to print Fibonacci Series for first 20 elements.</w:t>
      </w:r>
      <w:r w:rsidRPr="00AE24AB">
        <w:rPr>
          <w:rFonts w:ascii="Cambria" w:hAnsi="Cambria" w:cs="Courier New"/>
          <w:b/>
          <w:sz w:val="48"/>
          <w:szCs w:val="48"/>
          <w:lang w:val="en-US"/>
        </w:rPr>
        <w:tab/>
        <w:t>(use for loop)</w:t>
      </w:r>
    </w:p>
    <w:p w14:paraId="0461411B" w14:textId="77777777" w:rsidR="00AE24AB" w:rsidRPr="00E15D5E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0 1 1 2 3 5 8 …</w:t>
      </w:r>
    </w:p>
    <w:p w14:paraId="58CC7B7E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</w:p>
    <w:p w14:paraId="7D107BB3" w14:textId="6A59FE58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197F750D" w14:textId="5C19D4A8" w:rsidR="00134B37" w:rsidRDefault="006D3EAA" w:rsidP="00AE24AB">
      <w:pPr>
        <w:rPr>
          <w:rFonts w:ascii="Cambria" w:hAnsi="Cambria" w:cs="Times New Roman"/>
          <w:sz w:val="40"/>
          <w:szCs w:val="40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C6D4C4" wp14:editId="05F167F6">
            <wp:extent cx="3680460" cy="3161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23" cy="31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7557" w14:textId="2D94C273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  <w:r w:rsidR="006D3EAA" w:rsidRPr="006D3EAA">
        <w:rPr>
          <w:noProof/>
        </w:rPr>
        <w:t xml:space="preserve"> </w:t>
      </w:r>
    </w:p>
    <w:p w14:paraId="6F59D9B5" w14:textId="3597DA72" w:rsidR="00AE24AB" w:rsidRPr="00BD3D1F" w:rsidRDefault="006D3EAA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   </w:t>
      </w:r>
      <w:r>
        <w:rPr>
          <w:noProof/>
        </w:rPr>
        <w:drawing>
          <wp:inline distT="0" distB="0" distL="0" distR="0" wp14:anchorId="72E3AA89" wp14:editId="5B9E7050">
            <wp:extent cx="1379220" cy="34032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9" cy="35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24AB" w:rsidRPr="00BD3D1F" w:rsidSect="006D3EAA">
      <w:footerReference w:type="default" r:id="rId33"/>
      <w:pgSz w:w="11906" w:h="16838" w:code="9"/>
      <w:pgMar w:top="720" w:right="720" w:bottom="426" w:left="720" w:header="708" w:footer="14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32E7" w14:textId="77777777" w:rsidR="00BC0626" w:rsidRDefault="00BC0626" w:rsidP="005B0A74">
      <w:pPr>
        <w:spacing w:after="0" w:line="240" w:lineRule="auto"/>
      </w:pPr>
      <w:r>
        <w:separator/>
      </w:r>
    </w:p>
  </w:endnote>
  <w:endnote w:type="continuationSeparator" w:id="0">
    <w:p w14:paraId="65D4BB45" w14:textId="77777777" w:rsidR="00BC0626" w:rsidRDefault="00BC0626" w:rsidP="005B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3AF2" w14:textId="77777777" w:rsidR="00714AB2" w:rsidRDefault="0071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485C3" w14:textId="77777777" w:rsidR="00BC0626" w:rsidRDefault="00BC0626" w:rsidP="005B0A74">
      <w:pPr>
        <w:spacing w:after="0" w:line="240" w:lineRule="auto"/>
      </w:pPr>
      <w:r>
        <w:separator/>
      </w:r>
    </w:p>
  </w:footnote>
  <w:footnote w:type="continuationSeparator" w:id="0">
    <w:p w14:paraId="6134F499" w14:textId="77777777" w:rsidR="00BC0626" w:rsidRDefault="00BC0626" w:rsidP="005B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5B0"/>
    <w:multiLevelType w:val="hybridMultilevel"/>
    <w:tmpl w:val="DCC4FDAA"/>
    <w:lvl w:ilvl="0" w:tplc="132AA5B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AB78DD"/>
    <w:multiLevelType w:val="hybridMultilevel"/>
    <w:tmpl w:val="B46639D4"/>
    <w:lvl w:ilvl="0" w:tplc="572EE7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E8"/>
    <w:rsid w:val="000223CE"/>
    <w:rsid w:val="000420BD"/>
    <w:rsid w:val="00045010"/>
    <w:rsid w:val="00097295"/>
    <w:rsid w:val="000E77ED"/>
    <w:rsid w:val="00120A92"/>
    <w:rsid w:val="00134B37"/>
    <w:rsid w:val="001429AF"/>
    <w:rsid w:val="0016558D"/>
    <w:rsid w:val="001835A9"/>
    <w:rsid w:val="001A798B"/>
    <w:rsid w:val="001F15AA"/>
    <w:rsid w:val="001F59EC"/>
    <w:rsid w:val="00282B9C"/>
    <w:rsid w:val="0029048B"/>
    <w:rsid w:val="00321F26"/>
    <w:rsid w:val="0034172B"/>
    <w:rsid w:val="00341CE5"/>
    <w:rsid w:val="00346858"/>
    <w:rsid w:val="003B5143"/>
    <w:rsid w:val="003D28D9"/>
    <w:rsid w:val="003F6F1C"/>
    <w:rsid w:val="0041367D"/>
    <w:rsid w:val="0043356D"/>
    <w:rsid w:val="0043695A"/>
    <w:rsid w:val="00475CC7"/>
    <w:rsid w:val="004B67A9"/>
    <w:rsid w:val="00587D4E"/>
    <w:rsid w:val="005B0A74"/>
    <w:rsid w:val="005C67FC"/>
    <w:rsid w:val="005F7C62"/>
    <w:rsid w:val="0061715B"/>
    <w:rsid w:val="006507E8"/>
    <w:rsid w:val="00654DC0"/>
    <w:rsid w:val="00684FDB"/>
    <w:rsid w:val="00692931"/>
    <w:rsid w:val="006D18A3"/>
    <w:rsid w:val="006D3EAA"/>
    <w:rsid w:val="00706A64"/>
    <w:rsid w:val="00714AB2"/>
    <w:rsid w:val="00717AA6"/>
    <w:rsid w:val="00754707"/>
    <w:rsid w:val="00757105"/>
    <w:rsid w:val="00760DB8"/>
    <w:rsid w:val="00785AC2"/>
    <w:rsid w:val="00794098"/>
    <w:rsid w:val="007C13D0"/>
    <w:rsid w:val="007E07B8"/>
    <w:rsid w:val="00830092"/>
    <w:rsid w:val="00846482"/>
    <w:rsid w:val="00856F72"/>
    <w:rsid w:val="00886C65"/>
    <w:rsid w:val="0089218F"/>
    <w:rsid w:val="00896DC5"/>
    <w:rsid w:val="008B001E"/>
    <w:rsid w:val="008B43C2"/>
    <w:rsid w:val="008E7239"/>
    <w:rsid w:val="008F714B"/>
    <w:rsid w:val="00997705"/>
    <w:rsid w:val="009A75AE"/>
    <w:rsid w:val="009C1DB1"/>
    <w:rsid w:val="009D11EC"/>
    <w:rsid w:val="009E1C21"/>
    <w:rsid w:val="009F6499"/>
    <w:rsid w:val="00A1074A"/>
    <w:rsid w:val="00A2195F"/>
    <w:rsid w:val="00A30DDC"/>
    <w:rsid w:val="00A63203"/>
    <w:rsid w:val="00A712CE"/>
    <w:rsid w:val="00A8728C"/>
    <w:rsid w:val="00A916B7"/>
    <w:rsid w:val="00AE24AB"/>
    <w:rsid w:val="00B722BA"/>
    <w:rsid w:val="00B744CE"/>
    <w:rsid w:val="00BC0626"/>
    <w:rsid w:val="00BD3D1F"/>
    <w:rsid w:val="00C20243"/>
    <w:rsid w:val="00C30E19"/>
    <w:rsid w:val="00C47780"/>
    <w:rsid w:val="00C652D0"/>
    <w:rsid w:val="00C716F3"/>
    <w:rsid w:val="00C762B4"/>
    <w:rsid w:val="00C90136"/>
    <w:rsid w:val="00C9121B"/>
    <w:rsid w:val="00CF55E9"/>
    <w:rsid w:val="00CF74DB"/>
    <w:rsid w:val="00D24473"/>
    <w:rsid w:val="00D32D0B"/>
    <w:rsid w:val="00D632C0"/>
    <w:rsid w:val="00D647DD"/>
    <w:rsid w:val="00D71992"/>
    <w:rsid w:val="00DA06BE"/>
    <w:rsid w:val="00DB1ECE"/>
    <w:rsid w:val="00DD7BDD"/>
    <w:rsid w:val="00DE0F7D"/>
    <w:rsid w:val="00DF5098"/>
    <w:rsid w:val="00E00D2E"/>
    <w:rsid w:val="00E104EA"/>
    <w:rsid w:val="00E13216"/>
    <w:rsid w:val="00E13C20"/>
    <w:rsid w:val="00E26854"/>
    <w:rsid w:val="00E458A9"/>
    <w:rsid w:val="00E70CF7"/>
    <w:rsid w:val="00E80609"/>
    <w:rsid w:val="00EB4CC9"/>
    <w:rsid w:val="00EC303B"/>
    <w:rsid w:val="00EC3E12"/>
    <w:rsid w:val="00ED09AA"/>
    <w:rsid w:val="00EE5964"/>
    <w:rsid w:val="00EF5DCA"/>
    <w:rsid w:val="00F054CD"/>
    <w:rsid w:val="00F13F1C"/>
    <w:rsid w:val="00F257BD"/>
    <w:rsid w:val="00F853BB"/>
    <w:rsid w:val="00FA10C3"/>
    <w:rsid w:val="00FB4BAC"/>
    <w:rsid w:val="00FC0654"/>
    <w:rsid w:val="00FC2B36"/>
    <w:rsid w:val="00FE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B9A42"/>
  <w15:docId w15:val="{5766311F-C850-477A-933D-A5C1FBA0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921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B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74"/>
  </w:style>
  <w:style w:type="paragraph" w:styleId="Footer">
    <w:name w:val="footer"/>
    <w:basedOn w:val="Normal"/>
    <w:link w:val="FooterChar"/>
    <w:uiPriority w:val="99"/>
    <w:unhideWhenUsed/>
    <w:rsid w:val="005B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74"/>
  </w:style>
  <w:style w:type="paragraph" w:styleId="BalloonText">
    <w:name w:val="Balloon Text"/>
    <w:basedOn w:val="Normal"/>
    <w:link w:val="BalloonTextChar"/>
    <w:uiPriority w:val="99"/>
    <w:semiHidden/>
    <w:unhideWhenUsed/>
    <w:rsid w:val="0069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8A58-73D2-4D4E-BC13-D1069057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22</dc:creator>
  <cp:lastModifiedBy>RITIK BARIK</cp:lastModifiedBy>
  <cp:revision>2</cp:revision>
  <cp:lastPrinted>2021-10-20T02:39:00Z</cp:lastPrinted>
  <dcterms:created xsi:type="dcterms:W3CDTF">2021-10-20T02:52:00Z</dcterms:created>
  <dcterms:modified xsi:type="dcterms:W3CDTF">2021-10-20T02:52:00Z</dcterms:modified>
</cp:coreProperties>
</file>